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F1" w:rsidRDefault="00AC1AF0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7627" cy="10675917"/>
            <wp:effectExtent l="0" t="0" r="0" b="0"/>
            <wp:wrapNone/>
            <wp:docPr id="46" name="Picture 46" descr="C:\Users\o.petersen\AppData\Local\Microsoft\Windows\INetCacheContent.Word\Join Tennis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petersen\AppData\Local\Microsoft\Windows\INetCacheContent.Word\Join Tennis Cl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27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EF1" w:rsidRDefault="00056EF1">
      <w:r>
        <w:br w:type="page"/>
      </w:r>
    </w:p>
    <w:p w:rsidR="00D47BF5" w:rsidRDefault="00332AD1"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7074F432" wp14:editId="51C911E2">
            <wp:simplePos x="0" y="0"/>
            <wp:positionH relativeFrom="column">
              <wp:posOffset>4380865</wp:posOffset>
            </wp:positionH>
            <wp:positionV relativeFrom="paragraph">
              <wp:posOffset>-480364</wp:posOffset>
            </wp:positionV>
            <wp:extent cx="1645920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own Tennis Club Logo Med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0E07F5" wp14:editId="7C54353E">
                <wp:simplePos x="0" y="0"/>
                <wp:positionH relativeFrom="column">
                  <wp:posOffset>-561975</wp:posOffset>
                </wp:positionH>
                <wp:positionV relativeFrom="paragraph">
                  <wp:posOffset>-631190</wp:posOffset>
                </wp:positionV>
                <wp:extent cx="3967701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F5" w:rsidRDefault="00D47BF5" w:rsidP="00D47BF5">
                            <w:pPr>
                              <w:spacing w:after="0"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11CC6">
                              <w:rPr>
                                <w:b/>
                                <w:sz w:val="72"/>
                                <w:szCs w:val="72"/>
                              </w:rPr>
                              <w:t>MEMBERSHIP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11CC6">
                              <w:rPr>
                                <w:b/>
                                <w:sz w:val="72"/>
                                <w:szCs w:val="72"/>
                              </w:rPr>
                              <w:t>PACK</w:t>
                            </w:r>
                          </w:p>
                          <w:p w:rsidR="00D47BF5" w:rsidRPr="00511CC6" w:rsidRDefault="00750F95" w:rsidP="00D47BF5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2017</w:t>
                            </w:r>
                            <w:r w:rsidR="00344E97">
                              <w:rPr>
                                <w:b/>
                                <w:sz w:val="56"/>
                              </w:rPr>
                              <w:t>/2018</w:t>
                            </w:r>
                            <w:r w:rsidR="00D47BF5" w:rsidRPr="00511CC6">
                              <w:rPr>
                                <w:b/>
                                <w:sz w:val="56"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E0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-49.7pt;width:312.4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" stroked="f">
                <v:textbox>
                  <w:txbxContent>
                    <w:p w:rsidR="00D47BF5" w:rsidRDefault="00D47BF5" w:rsidP="00D47BF5">
                      <w:pPr>
                        <w:spacing w:after="0"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 w:rsidRPr="00511CC6">
                        <w:rPr>
                          <w:b/>
                          <w:sz w:val="72"/>
                          <w:szCs w:val="72"/>
                        </w:rPr>
                        <w:t>MEMBERSHIP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511CC6">
                        <w:rPr>
                          <w:b/>
                          <w:sz w:val="72"/>
                          <w:szCs w:val="72"/>
                        </w:rPr>
                        <w:t>PACK</w:t>
                      </w:r>
                    </w:p>
                    <w:p w:rsidR="00D47BF5" w:rsidRPr="00511CC6" w:rsidRDefault="00750F95" w:rsidP="00D47BF5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2017</w:t>
                      </w:r>
                      <w:r w:rsidR="00344E97">
                        <w:rPr>
                          <w:b/>
                          <w:sz w:val="56"/>
                        </w:rPr>
                        <w:t>/2018</w:t>
                      </w:r>
                      <w:bookmarkStart w:id="1" w:name="_GoBack"/>
                      <w:bookmarkEnd w:id="1"/>
                      <w:r w:rsidR="00D47BF5" w:rsidRPr="00511CC6">
                        <w:rPr>
                          <w:b/>
                          <w:sz w:val="56"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</w:p>
    <w:p w:rsidR="00D47BF5" w:rsidRDefault="002238C0">
      <w:r>
        <w:rPr>
          <w:b/>
          <w:noProof/>
          <w:sz w:val="44"/>
          <w:szCs w:val="72"/>
          <w:lang w:eastAsia="en-GB"/>
        </w:rPr>
        <w:drawing>
          <wp:anchor distT="0" distB="0" distL="114300" distR="114300" simplePos="0" relativeHeight="251679744" behindDoc="0" locked="0" layoutInCell="1" allowOverlap="1" wp14:anchorId="78200A0F" wp14:editId="002ECB67">
            <wp:simplePos x="0" y="0"/>
            <wp:positionH relativeFrom="column">
              <wp:posOffset>-499274</wp:posOffset>
            </wp:positionH>
            <wp:positionV relativeFrom="paragraph">
              <wp:posOffset>179514</wp:posOffset>
            </wp:positionV>
            <wp:extent cx="1147916" cy="11479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TC Website Address Dark Blue with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916" cy="114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F5" w:rsidRDefault="00D47BF5"/>
    <w:p w:rsidR="00D47BF5" w:rsidRDefault="00D47BF5"/>
    <w:p w:rsidR="00D47BF5" w:rsidRDefault="00D47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08CA56" wp14:editId="0447454C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2961198" cy="771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198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F5" w:rsidRPr="008F3DAD" w:rsidRDefault="00D47BF5" w:rsidP="00D47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F3DAD">
                              <w:rPr>
                                <w:b/>
                                <w:sz w:val="28"/>
                              </w:rPr>
                              <w:t>www.portadowntennisclub.com</w:t>
                            </w:r>
                          </w:p>
                          <w:p w:rsidR="00D47BF5" w:rsidRDefault="00D47BF5" w:rsidP="00D47BF5">
                            <w:pPr>
                              <w:spacing w:after="0" w:line="240" w:lineRule="auto"/>
                              <w:jc w:val="center"/>
                            </w:pPr>
                            <w:r w:rsidRPr="007E1AD9">
                              <w:t>membership</w:t>
                            </w:r>
                            <w:r w:rsidR="000E5C1B">
                              <w:t>@</w:t>
                            </w:r>
                            <w:r w:rsidRPr="007E1AD9">
                              <w:t>portadowntennisclub.com</w:t>
                            </w:r>
                            <w:r>
                              <w:t xml:space="preserve"> Edenvilla Park, Bachelors Walk, Portadown</w:t>
                            </w:r>
                          </w:p>
                          <w:p w:rsidR="00D47BF5" w:rsidRPr="00AD42E8" w:rsidRDefault="00D47BF5" w:rsidP="00D47B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D42E8">
                              <w:rPr>
                                <w:sz w:val="16"/>
                              </w:rPr>
                              <w:t>In partnership with Craigavon Borough Council</w:t>
                            </w:r>
                          </w:p>
                          <w:p w:rsidR="00D47BF5" w:rsidRDefault="00D47BF5" w:rsidP="00D47BF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8CA56" id="_x0000_s1027" type="#_x0000_t202" style="position:absolute;margin-left:181.95pt;margin-top:.6pt;width:233.15pt;height:60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" stroked="f">
                <v:textbox>
                  <w:txbxContent>
                    <w:p w:rsidR="00D47BF5" w:rsidRPr="008F3DAD" w:rsidRDefault="00D47BF5" w:rsidP="00D47BF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F3DAD">
                        <w:rPr>
                          <w:b/>
                          <w:sz w:val="28"/>
                        </w:rPr>
                        <w:t>www.portadowntennisclub.com</w:t>
                      </w:r>
                    </w:p>
                    <w:p w:rsidR="00D47BF5" w:rsidRDefault="00D47BF5" w:rsidP="00D47BF5">
                      <w:pPr>
                        <w:spacing w:after="0" w:line="240" w:lineRule="auto"/>
                        <w:jc w:val="center"/>
                      </w:pPr>
                      <w:r w:rsidRPr="007E1AD9">
                        <w:t>membership</w:t>
                      </w:r>
                      <w:r w:rsidR="000E5C1B">
                        <w:t>@</w:t>
                      </w:r>
                      <w:r w:rsidRPr="007E1AD9">
                        <w:t>portadowntennisclub.com</w:t>
                      </w:r>
                      <w:r>
                        <w:t xml:space="preserve"> Edenvilla Park, Bachelors Walk, Portadown</w:t>
                      </w:r>
                    </w:p>
                    <w:p w:rsidR="00D47BF5" w:rsidRPr="00AD42E8" w:rsidRDefault="00D47BF5" w:rsidP="00D47BF5">
                      <w:pPr>
                        <w:jc w:val="center"/>
                        <w:rPr>
                          <w:sz w:val="16"/>
                        </w:rPr>
                      </w:pPr>
                      <w:r w:rsidRPr="00AD42E8">
                        <w:rPr>
                          <w:sz w:val="16"/>
                        </w:rPr>
                        <w:t>In partnership with Craigavon Borough Council</w:t>
                      </w:r>
                    </w:p>
                    <w:p w:rsidR="00D47BF5" w:rsidRDefault="00D47BF5" w:rsidP="00D47BF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7BF5" w:rsidRDefault="00D47BF5"/>
    <w:p w:rsidR="009A72BF" w:rsidRDefault="00D47BF5" w:rsidP="009A72BF">
      <w:pPr>
        <w:spacing w:after="0" w:line="240" w:lineRule="auto"/>
        <w:ind w:left="-709"/>
        <w:rPr>
          <w:b/>
          <w:sz w:val="44"/>
          <w:szCs w:val="72"/>
        </w:rPr>
      </w:pPr>
      <w:r w:rsidRPr="00354A82">
        <w:rPr>
          <w:b/>
          <w:sz w:val="44"/>
          <w:szCs w:val="72"/>
        </w:rPr>
        <w:t>MEMBERSHIP FEES</w:t>
      </w:r>
    </w:p>
    <w:p w:rsidR="00D47BF5" w:rsidRPr="00354A82" w:rsidRDefault="009A72BF" w:rsidP="009A72BF">
      <w:pPr>
        <w:spacing w:after="0" w:line="240" w:lineRule="auto"/>
        <w:ind w:left="-709"/>
        <w:rPr>
          <w:b/>
          <w:sz w:val="44"/>
          <w:szCs w:val="72"/>
        </w:rPr>
      </w:pPr>
      <w:r w:rsidRPr="009A72BF">
        <w:rPr>
          <w:b/>
          <w:sz w:val="44"/>
          <w:szCs w:val="72"/>
        </w:rPr>
        <w:t>TO BE</w:t>
      </w:r>
      <w:r w:rsidRPr="009A72BF">
        <w:rPr>
          <w:b/>
          <w:sz w:val="24"/>
          <w:szCs w:val="72"/>
        </w:rPr>
        <w:t xml:space="preserve"> </w:t>
      </w:r>
      <w:r>
        <w:rPr>
          <w:b/>
          <w:sz w:val="44"/>
          <w:szCs w:val="72"/>
        </w:rPr>
        <w:t xml:space="preserve">PAID </w:t>
      </w:r>
      <w:r w:rsidR="00885D04">
        <w:rPr>
          <w:b/>
          <w:sz w:val="44"/>
          <w:szCs w:val="72"/>
        </w:rPr>
        <w:t>THROUGH OUR WEBSITE SHOP</w:t>
      </w:r>
    </w:p>
    <w:p w:rsidR="00D47BF5" w:rsidRDefault="00D47BF5" w:rsidP="00D47BF5">
      <w:pPr>
        <w:ind w:left="-709"/>
      </w:pPr>
      <w:r>
        <w:t>(1</w:t>
      </w:r>
      <w:r w:rsidRPr="00F3502A">
        <w:rPr>
          <w:vertAlign w:val="superscript"/>
        </w:rPr>
        <w:t>st</w:t>
      </w:r>
      <w:r w:rsidR="007D56D7">
        <w:t xml:space="preserve"> May 201</w:t>
      </w:r>
      <w:r w:rsidR="00B45113">
        <w:t>7</w:t>
      </w:r>
      <w:r w:rsidR="007D56D7">
        <w:t xml:space="preserve"> – 30</w:t>
      </w:r>
      <w:r w:rsidR="007D56D7">
        <w:rPr>
          <w:vertAlign w:val="superscript"/>
        </w:rPr>
        <w:t>th</w:t>
      </w:r>
      <w:r w:rsidR="007D56D7">
        <w:t xml:space="preserve"> April</w:t>
      </w:r>
      <w:r>
        <w:t xml:space="preserve"> 201</w:t>
      </w:r>
      <w:r w:rsidR="00B45113">
        <w:t>8</w:t>
      </w:r>
      <w:r>
        <w:t>)</w:t>
      </w:r>
    </w:p>
    <w:p w:rsidR="00D47BF5" w:rsidRPr="00C0648C" w:rsidRDefault="00D47BF5" w:rsidP="00D47BF5">
      <w:pPr>
        <w:ind w:left="-709"/>
        <w:rPr>
          <w:sz w:val="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1"/>
        <w:gridCol w:w="2409"/>
        <w:gridCol w:w="2410"/>
      </w:tblGrid>
      <w:tr w:rsidR="00D47BF5" w:rsidTr="00B90E34">
        <w:tc>
          <w:tcPr>
            <w:tcW w:w="5671" w:type="dxa"/>
          </w:tcPr>
          <w:p w:rsidR="00D47BF5" w:rsidRDefault="00D47BF5" w:rsidP="00B90E34">
            <w:pPr>
              <w:jc w:val="center"/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Categories</w:t>
            </w:r>
          </w:p>
        </w:tc>
        <w:tc>
          <w:tcPr>
            <w:tcW w:w="2409" w:type="dxa"/>
          </w:tcPr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FULL</w:t>
            </w:r>
          </w:p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nnual Subscription</w:t>
            </w:r>
          </w:p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alid 1</w:t>
            </w:r>
            <w:r>
              <w:rPr>
                <w:rFonts w:ascii="Calibri" w:hAnsi="Calibri" w:cs="Calibri"/>
                <w:sz w:val="8"/>
                <w:szCs w:val="8"/>
              </w:rPr>
              <w:t xml:space="preserve">st </w:t>
            </w:r>
            <w:r w:rsidR="007D56D7">
              <w:rPr>
                <w:rFonts w:ascii="Calibri" w:hAnsi="Calibri" w:cs="Calibri"/>
                <w:sz w:val="12"/>
                <w:szCs w:val="12"/>
              </w:rPr>
              <w:t>May</w:t>
            </w:r>
            <w:r w:rsidR="00B45113">
              <w:rPr>
                <w:rFonts w:ascii="Calibri" w:hAnsi="Calibri" w:cs="Calibri"/>
                <w:sz w:val="12"/>
                <w:szCs w:val="12"/>
              </w:rPr>
              <w:t xml:space="preserve"> 2017</w:t>
            </w:r>
            <w:r w:rsidR="007D56D7">
              <w:rPr>
                <w:rFonts w:ascii="Calibri" w:hAnsi="Calibri" w:cs="Calibri"/>
                <w:sz w:val="12"/>
                <w:szCs w:val="12"/>
              </w:rPr>
              <w:t xml:space="preserve"> to 30</w:t>
            </w:r>
            <w:r w:rsidR="007D56D7">
              <w:rPr>
                <w:rFonts w:ascii="Calibri" w:hAnsi="Calibri" w:cs="Calibri"/>
                <w:sz w:val="8"/>
                <w:szCs w:val="8"/>
              </w:rPr>
              <w:t>th</w:t>
            </w:r>
            <w:r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="007D56D7">
              <w:rPr>
                <w:rFonts w:ascii="Calibri" w:hAnsi="Calibri" w:cs="Calibri"/>
                <w:sz w:val="12"/>
                <w:szCs w:val="12"/>
              </w:rPr>
              <w:t>April</w:t>
            </w:r>
            <w:r w:rsidR="00B45113">
              <w:rPr>
                <w:rFonts w:ascii="Calibri" w:hAnsi="Calibri" w:cs="Calibri"/>
                <w:sz w:val="12"/>
                <w:szCs w:val="12"/>
              </w:rPr>
              <w:t xml:space="preserve"> 2018</w:t>
            </w:r>
            <w:r>
              <w:rPr>
                <w:rFonts w:ascii="Calibri" w:hAnsi="Calibri" w:cs="Calibri"/>
                <w:sz w:val="12"/>
                <w:szCs w:val="12"/>
              </w:rPr>
              <w:t>**</w:t>
            </w:r>
          </w:p>
          <w:p w:rsidR="00D47BF5" w:rsidRDefault="00D47BF5" w:rsidP="00B90E34">
            <w:pPr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Including Affiliation Fee*</w:t>
            </w:r>
          </w:p>
        </w:tc>
        <w:tc>
          <w:tcPr>
            <w:tcW w:w="2410" w:type="dxa"/>
          </w:tcPr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UTUMN</w:t>
            </w:r>
          </w:p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nnual Subscription</w:t>
            </w:r>
          </w:p>
          <w:p w:rsidR="00D47BF5" w:rsidRDefault="00D47BF5" w:rsidP="00B90E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alid 1</w:t>
            </w:r>
            <w:r>
              <w:rPr>
                <w:rFonts w:ascii="Calibri" w:hAnsi="Calibri" w:cs="Calibri"/>
                <w:sz w:val="8"/>
                <w:szCs w:val="8"/>
              </w:rPr>
              <w:t xml:space="preserve">st </w:t>
            </w:r>
            <w:r w:rsidR="00B45113">
              <w:rPr>
                <w:rFonts w:ascii="Calibri" w:hAnsi="Calibri" w:cs="Calibri"/>
                <w:sz w:val="12"/>
                <w:szCs w:val="12"/>
              </w:rPr>
              <w:t>Sept. 2017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to 31</w:t>
            </w:r>
            <w:r>
              <w:rPr>
                <w:rFonts w:ascii="Calibri" w:hAnsi="Calibri" w:cs="Calibri"/>
                <w:sz w:val="8"/>
                <w:szCs w:val="8"/>
              </w:rPr>
              <w:t xml:space="preserve">st </w:t>
            </w:r>
            <w:r w:rsidR="00B45113">
              <w:rPr>
                <w:rFonts w:ascii="Calibri" w:hAnsi="Calibri" w:cs="Calibri"/>
                <w:sz w:val="12"/>
                <w:szCs w:val="12"/>
              </w:rPr>
              <w:t>April 2018</w:t>
            </w:r>
            <w:r>
              <w:rPr>
                <w:rFonts w:ascii="Calibri" w:hAnsi="Calibri" w:cs="Calibri"/>
                <w:sz w:val="12"/>
                <w:szCs w:val="12"/>
              </w:rPr>
              <w:t>**</w:t>
            </w:r>
          </w:p>
          <w:p w:rsidR="00D47BF5" w:rsidRDefault="00D47BF5" w:rsidP="00B90E34">
            <w:pPr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Including Affiliation Fee*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 w:rsidRPr="00354A82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Senior</w:t>
            </w:r>
          </w:p>
        </w:tc>
        <w:tc>
          <w:tcPr>
            <w:tcW w:w="2409" w:type="dxa"/>
          </w:tcPr>
          <w:p w:rsidR="00D47BF5" w:rsidRDefault="00D47BF5" w:rsidP="00531CA5">
            <w:pPr>
              <w:jc w:val="center"/>
            </w:pPr>
            <w:r>
              <w:t>£1</w:t>
            </w:r>
            <w:r w:rsidR="00531CA5">
              <w:t>6</w:t>
            </w:r>
            <w:r w:rsidR="00D523BA">
              <w:t>0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8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020783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Cubs           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>Under 8 years on 1</w:t>
            </w:r>
            <w:r>
              <w:rPr>
                <w:rFonts w:ascii="Calibri" w:hAnsi="Calibri" w:cs="Calibri"/>
                <w:sz w:val="10"/>
                <w:szCs w:val="10"/>
              </w:rPr>
              <w:t xml:space="preserve">st </w:t>
            </w:r>
            <w:r w:rsidR="00020783">
              <w:rPr>
                <w:rFonts w:ascii="Calibri" w:hAnsi="Calibri" w:cs="Calibri"/>
                <w:sz w:val="16"/>
                <w:szCs w:val="16"/>
              </w:rPr>
              <w:t>May 2017</w:t>
            </w:r>
          </w:p>
        </w:tc>
        <w:tc>
          <w:tcPr>
            <w:tcW w:w="2409" w:type="dxa"/>
          </w:tcPr>
          <w:p w:rsidR="00D47BF5" w:rsidRDefault="00D47BF5" w:rsidP="00D523BA">
            <w:pPr>
              <w:jc w:val="center"/>
            </w:pPr>
            <w:r>
              <w:t>£</w:t>
            </w:r>
            <w:r w:rsidR="00D523BA">
              <w:t>30</w:t>
            </w:r>
          </w:p>
        </w:tc>
        <w:tc>
          <w:tcPr>
            <w:tcW w:w="2410" w:type="dxa"/>
          </w:tcPr>
          <w:p w:rsidR="00D47BF5" w:rsidRDefault="00B30FE3" w:rsidP="00B90E34">
            <w:pPr>
              <w:jc w:val="center"/>
            </w:pPr>
            <w:r>
              <w:t>£</w:t>
            </w:r>
            <w:r w:rsidR="00D523BA">
              <w:t>2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Juvenile           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>8‐14 years on 1</w:t>
            </w:r>
            <w:r>
              <w:rPr>
                <w:rFonts w:ascii="Calibri" w:hAnsi="Calibri" w:cs="Calibri"/>
                <w:sz w:val="10"/>
                <w:szCs w:val="10"/>
              </w:rPr>
              <w:t xml:space="preserve">st </w:t>
            </w:r>
            <w:r w:rsidR="00020783">
              <w:rPr>
                <w:rFonts w:ascii="Calibri" w:hAnsi="Calibri" w:cs="Calibri"/>
                <w:sz w:val="16"/>
                <w:szCs w:val="16"/>
              </w:rPr>
              <w:t>May 2017</w:t>
            </w:r>
          </w:p>
        </w:tc>
        <w:tc>
          <w:tcPr>
            <w:tcW w:w="2409" w:type="dxa"/>
          </w:tcPr>
          <w:p w:rsidR="00D47BF5" w:rsidRDefault="00873F3A" w:rsidP="00531CA5">
            <w:pPr>
              <w:jc w:val="center"/>
            </w:pPr>
            <w:r>
              <w:t>£6</w:t>
            </w:r>
            <w:r w:rsidR="00D523BA">
              <w:t>0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4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Junior             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>14‐18 years on 1</w:t>
            </w:r>
            <w:r>
              <w:rPr>
                <w:rFonts w:ascii="Calibri" w:hAnsi="Calibri" w:cs="Calibri"/>
                <w:sz w:val="10"/>
                <w:szCs w:val="10"/>
              </w:rPr>
              <w:t xml:space="preserve">st </w:t>
            </w:r>
            <w:r w:rsidR="00020783">
              <w:rPr>
                <w:rFonts w:ascii="Calibri" w:hAnsi="Calibri" w:cs="Calibri"/>
                <w:sz w:val="16"/>
                <w:szCs w:val="16"/>
              </w:rPr>
              <w:t>May 2017</w:t>
            </w:r>
          </w:p>
        </w:tc>
        <w:tc>
          <w:tcPr>
            <w:tcW w:w="2409" w:type="dxa"/>
          </w:tcPr>
          <w:p w:rsidR="00D47BF5" w:rsidRDefault="00873F3A" w:rsidP="00D523BA">
            <w:pPr>
              <w:jc w:val="center"/>
            </w:pPr>
            <w:r>
              <w:t>£</w:t>
            </w:r>
            <w:r w:rsidR="00D523BA">
              <w:t>70</w:t>
            </w:r>
          </w:p>
        </w:tc>
        <w:tc>
          <w:tcPr>
            <w:tcW w:w="2410" w:type="dxa"/>
          </w:tcPr>
          <w:p w:rsidR="00D47BF5" w:rsidRDefault="00B30FE3" w:rsidP="00D523BA">
            <w:pPr>
              <w:jc w:val="center"/>
            </w:pPr>
            <w:r>
              <w:t>£</w:t>
            </w:r>
            <w:r w:rsidR="00D523BA">
              <w:t>5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pPr>
              <w:autoSpaceDE w:val="0"/>
              <w:autoSpaceDN w:val="0"/>
              <w:adjustRightInd w:val="0"/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Family                      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>2 adults + 2 children or 1 adult + 4 children</w:t>
            </w:r>
          </w:p>
        </w:tc>
        <w:tc>
          <w:tcPr>
            <w:tcW w:w="2409" w:type="dxa"/>
          </w:tcPr>
          <w:p w:rsidR="00D47BF5" w:rsidRDefault="0030034F" w:rsidP="00D523BA">
            <w:pPr>
              <w:jc w:val="center"/>
            </w:pPr>
            <w:r>
              <w:t>£</w:t>
            </w:r>
            <w:r w:rsidR="00D523BA">
              <w:t>330</w:t>
            </w:r>
          </w:p>
        </w:tc>
        <w:tc>
          <w:tcPr>
            <w:tcW w:w="2410" w:type="dxa"/>
          </w:tcPr>
          <w:p w:rsidR="00D47BF5" w:rsidRDefault="00D47BF5" w:rsidP="00D523BA">
            <w:pPr>
              <w:jc w:val="center"/>
            </w:pPr>
            <w:r>
              <w:t>£</w:t>
            </w:r>
            <w:r w:rsidR="00D523BA">
              <w:t>19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Students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>Over 18 and in full time education</w:t>
            </w:r>
          </w:p>
        </w:tc>
        <w:tc>
          <w:tcPr>
            <w:tcW w:w="2409" w:type="dxa"/>
          </w:tcPr>
          <w:p w:rsidR="00D47BF5" w:rsidRDefault="00873F3A" w:rsidP="00531CA5">
            <w:pPr>
              <w:jc w:val="center"/>
            </w:pPr>
            <w:r>
              <w:t>£</w:t>
            </w:r>
            <w:r w:rsidR="00531CA5">
              <w:t>8</w:t>
            </w:r>
            <w:r w:rsidR="00D523BA">
              <w:t>0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5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960EA8" w:rsidP="00B90E34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Senior</w:t>
            </w:r>
            <w:r w:rsidR="00D47BF5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 Citizens and Concessions             </w:t>
            </w:r>
            <w:r w:rsidR="00D47BF5">
              <w:rPr>
                <w:rFonts w:ascii="Calibri" w:hAnsi="Calibri" w:cs="Calibri"/>
                <w:sz w:val="16"/>
                <w:szCs w:val="16"/>
              </w:rPr>
              <w:t>Over 65 yrs. and DHSS concessions</w:t>
            </w:r>
          </w:p>
        </w:tc>
        <w:tc>
          <w:tcPr>
            <w:tcW w:w="2409" w:type="dxa"/>
          </w:tcPr>
          <w:p w:rsidR="00D47BF5" w:rsidRDefault="00D523BA" w:rsidP="00B90E34">
            <w:pPr>
              <w:jc w:val="center"/>
            </w:pPr>
            <w:r>
              <w:t>£85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5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Off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‐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Peak Membership                   </w:t>
            </w:r>
            <w:r>
              <w:rPr>
                <w:rFonts w:ascii="Calibri" w:hAnsi="Calibri" w:cs="Calibri"/>
                <w:sz w:val="16"/>
                <w:szCs w:val="16"/>
              </w:rPr>
              <w:t>Limited Play: Monday‐Friday – Mornings Only</w:t>
            </w:r>
          </w:p>
        </w:tc>
        <w:tc>
          <w:tcPr>
            <w:tcW w:w="2409" w:type="dxa"/>
          </w:tcPr>
          <w:p w:rsidR="00D47BF5" w:rsidRDefault="00873F3A" w:rsidP="00B90E34">
            <w:pPr>
              <w:jc w:val="center"/>
            </w:pPr>
            <w:r>
              <w:t>£9</w:t>
            </w:r>
            <w:r w:rsidR="00D523BA">
              <w:t>0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50</w:t>
            </w:r>
          </w:p>
        </w:tc>
      </w:tr>
      <w:tr w:rsidR="00D47BF5" w:rsidTr="00B90E34">
        <w:tc>
          <w:tcPr>
            <w:tcW w:w="5671" w:type="dxa"/>
            <w:vAlign w:val="center"/>
          </w:tcPr>
          <w:p w:rsidR="00D47BF5" w:rsidRDefault="00D47BF5" w:rsidP="00B90E34">
            <w:r w:rsidRPr="00354A82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Non-Playing</w:t>
            </w:r>
          </w:p>
        </w:tc>
        <w:tc>
          <w:tcPr>
            <w:tcW w:w="2409" w:type="dxa"/>
          </w:tcPr>
          <w:p w:rsidR="00D47BF5" w:rsidRDefault="00D523BA" w:rsidP="00B90E34">
            <w:pPr>
              <w:jc w:val="center"/>
            </w:pPr>
            <w:r>
              <w:t>£20</w:t>
            </w:r>
          </w:p>
        </w:tc>
        <w:tc>
          <w:tcPr>
            <w:tcW w:w="2410" w:type="dxa"/>
          </w:tcPr>
          <w:p w:rsidR="00D47BF5" w:rsidRDefault="00D523BA" w:rsidP="00B90E34">
            <w:pPr>
              <w:jc w:val="center"/>
            </w:pPr>
            <w:r>
              <w:t>£20</w:t>
            </w:r>
          </w:p>
        </w:tc>
      </w:tr>
    </w:tbl>
    <w:p w:rsidR="008B5CF3" w:rsidRDefault="008B5CF3" w:rsidP="008B5CF3">
      <w:pPr>
        <w:autoSpaceDE w:val="0"/>
        <w:autoSpaceDN w:val="0"/>
        <w:adjustRightInd w:val="0"/>
        <w:spacing w:after="0" w:line="240" w:lineRule="auto"/>
        <w:ind w:left="-567" w:right="-613"/>
        <w:rPr>
          <w:rFonts w:ascii="FranklinGothic-Book" w:hAnsi="FranklinGothic-Book" w:cs="FranklinGothic-Book"/>
          <w:sz w:val="16"/>
          <w:szCs w:val="16"/>
        </w:rPr>
      </w:pPr>
    </w:p>
    <w:p w:rsidR="00873F3A" w:rsidRPr="00C0648C" w:rsidRDefault="00873F3A" w:rsidP="008B5CF3">
      <w:pPr>
        <w:autoSpaceDE w:val="0"/>
        <w:autoSpaceDN w:val="0"/>
        <w:adjustRightInd w:val="0"/>
        <w:spacing w:after="0" w:line="240" w:lineRule="auto"/>
        <w:ind w:left="-567" w:right="-613"/>
        <w:rPr>
          <w:rFonts w:ascii="Calibri" w:hAnsi="Calibri" w:cs="Calibri"/>
          <w:sz w:val="18"/>
          <w:szCs w:val="16"/>
        </w:rPr>
      </w:pPr>
      <w:r w:rsidRPr="00C0648C">
        <w:rPr>
          <w:rFonts w:ascii="FranklinGothic-Book" w:hAnsi="FranklinGothic-Book" w:cs="FranklinGothic-Book"/>
          <w:sz w:val="18"/>
          <w:szCs w:val="16"/>
        </w:rPr>
        <w:t xml:space="preserve">* </w:t>
      </w:r>
      <w:r w:rsidR="00DC66F5" w:rsidRPr="00C0648C">
        <w:rPr>
          <w:rFonts w:ascii="Calibri" w:hAnsi="Calibri" w:cs="Calibri"/>
          <w:sz w:val="18"/>
          <w:szCs w:val="16"/>
        </w:rPr>
        <w:t>A</w:t>
      </w:r>
      <w:r w:rsidRPr="00C0648C">
        <w:rPr>
          <w:rFonts w:ascii="Calibri" w:hAnsi="Calibri" w:cs="Calibri"/>
          <w:sz w:val="18"/>
          <w:szCs w:val="16"/>
        </w:rPr>
        <w:t xml:space="preserve"> compulsory fee levied by Tennis Ireland for </w:t>
      </w:r>
      <w:r w:rsidR="00DC66F5" w:rsidRPr="00C0648C">
        <w:rPr>
          <w:rFonts w:ascii="Calibri" w:hAnsi="Calibri" w:cs="Calibri"/>
          <w:sz w:val="18"/>
          <w:szCs w:val="16"/>
        </w:rPr>
        <w:t>players is included in the membership</w:t>
      </w:r>
      <w:r w:rsidRPr="00C0648C">
        <w:rPr>
          <w:rFonts w:ascii="Calibri" w:hAnsi="Calibri" w:cs="Calibri"/>
          <w:sz w:val="18"/>
          <w:szCs w:val="16"/>
        </w:rPr>
        <w:t xml:space="preserve">. The </w:t>
      </w:r>
      <w:r w:rsidR="00DC66F5" w:rsidRPr="00C0648C">
        <w:rPr>
          <w:rFonts w:ascii="Calibri" w:hAnsi="Calibri" w:cs="Calibri"/>
          <w:sz w:val="18"/>
          <w:szCs w:val="16"/>
        </w:rPr>
        <w:t>fee for each</w:t>
      </w:r>
      <w:r w:rsidRPr="00C0648C">
        <w:rPr>
          <w:rFonts w:ascii="Calibri" w:hAnsi="Calibri" w:cs="Calibri"/>
          <w:sz w:val="18"/>
          <w:szCs w:val="16"/>
        </w:rPr>
        <w:t xml:space="preserve"> club member </w:t>
      </w:r>
      <w:r w:rsidR="00DC66F5" w:rsidRPr="00C0648C">
        <w:rPr>
          <w:rFonts w:ascii="Calibri" w:hAnsi="Calibri" w:cs="Calibri"/>
          <w:sz w:val="18"/>
          <w:szCs w:val="16"/>
        </w:rPr>
        <w:t>is</w:t>
      </w:r>
      <w:r w:rsidRPr="00C0648C">
        <w:rPr>
          <w:rFonts w:ascii="Calibri" w:hAnsi="Calibri" w:cs="Calibri"/>
          <w:sz w:val="18"/>
          <w:szCs w:val="16"/>
        </w:rPr>
        <w:t xml:space="preserve"> </w:t>
      </w:r>
      <w:r w:rsidR="001E290A" w:rsidRPr="00C0648C">
        <w:rPr>
          <w:rFonts w:ascii="Calibri" w:hAnsi="Calibri" w:cs="Calibri"/>
          <w:sz w:val="18"/>
          <w:szCs w:val="16"/>
        </w:rPr>
        <w:t xml:space="preserve">currently </w:t>
      </w:r>
      <w:r w:rsidR="00DC66F5" w:rsidRPr="00C0648C">
        <w:rPr>
          <w:rFonts w:ascii="Calibri" w:hAnsi="Calibri" w:cs="Calibri"/>
          <w:sz w:val="18"/>
          <w:szCs w:val="16"/>
        </w:rPr>
        <w:t>set at</w:t>
      </w:r>
      <w:r w:rsidRPr="00C0648C">
        <w:rPr>
          <w:rFonts w:ascii="Calibri" w:hAnsi="Calibri" w:cs="Calibri"/>
          <w:sz w:val="18"/>
          <w:szCs w:val="16"/>
        </w:rPr>
        <w:t xml:space="preserve"> £14.00 </w:t>
      </w:r>
      <w:r w:rsidR="00DC66F5" w:rsidRPr="00C0648C">
        <w:rPr>
          <w:rFonts w:ascii="Calibri" w:hAnsi="Calibri" w:cs="Calibri"/>
          <w:sz w:val="18"/>
          <w:szCs w:val="16"/>
        </w:rPr>
        <w:t>for seniors</w:t>
      </w:r>
      <w:r w:rsidRPr="00C0648C">
        <w:rPr>
          <w:rFonts w:ascii="Calibri" w:hAnsi="Calibri" w:cs="Calibri"/>
          <w:sz w:val="18"/>
          <w:szCs w:val="16"/>
        </w:rPr>
        <w:t xml:space="preserve"> and £7.00 for </w:t>
      </w:r>
      <w:r w:rsidR="00DC66F5" w:rsidRPr="00C0648C">
        <w:rPr>
          <w:rFonts w:ascii="Calibri" w:hAnsi="Calibri" w:cs="Calibri"/>
          <w:sz w:val="18"/>
          <w:szCs w:val="16"/>
        </w:rPr>
        <w:t>juniors</w:t>
      </w:r>
      <w:r w:rsidRPr="00C0648C">
        <w:rPr>
          <w:rFonts w:ascii="Calibri" w:hAnsi="Calibri" w:cs="Calibri"/>
          <w:sz w:val="18"/>
          <w:szCs w:val="16"/>
        </w:rPr>
        <w:t xml:space="preserve"> and </w:t>
      </w:r>
      <w:r w:rsidR="00DC66F5" w:rsidRPr="00C0648C">
        <w:rPr>
          <w:rFonts w:ascii="Calibri" w:hAnsi="Calibri" w:cs="Calibri"/>
          <w:sz w:val="18"/>
          <w:szCs w:val="16"/>
        </w:rPr>
        <w:t xml:space="preserve">it </w:t>
      </w:r>
      <w:r w:rsidRPr="00C0648C">
        <w:rPr>
          <w:rFonts w:ascii="Calibri" w:hAnsi="Calibri" w:cs="Calibri"/>
          <w:sz w:val="18"/>
          <w:szCs w:val="16"/>
        </w:rPr>
        <w:t>does not apply to non‐playing members.</w:t>
      </w:r>
    </w:p>
    <w:p w:rsidR="00873F3A" w:rsidRPr="00C0648C" w:rsidRDefault="00873F3A" w:rsidP="008B5CF3">
      <w:pPr>
        <w:autoSpaceDE w:val="0"/>
        <w:autoSpaceDN w:val="0"/>
        <w:adjustRightInd w:val="0"/>
        <w:spacing w:after="0" w:line="240" w:lineRule="auto"/>
        <w:ind w:left="-567" w:right="-613"/>
        <w:rPr>
          <w:rFonts w:ascii="Calibri" w:hAnsi="Calibri" w:cs="Calibri"/>
          <w:sz w:val="18"/>
          <w:szCs w:val="16"/>
        </w:rPr>
      </w:pPr>
    </w:p>
    <w:p w:rsidR="00873F3A" w:rsidRPr="00C0648C" w:rsidRDefault="00873F3A" w:rsidP="008B5CF3">
      <w:pPr>
        <w:autoSpaceDE w:val="0"/>
        <w:autoSpaceDN w:val="0"/>
        <w:adjustRightInd w:val="0"/>
        <w:spacing w:after="0" w:line="240" w:lineRule="auto"/>
        <w:ind w:left="-567" w:right="-613"/>
        <w:rPr>
          <w:rFonts w:ascii="Calibri" w:hAnsi="Calibri" w:cs="Calibri"/>
          <w:sz w:val="18"/>
          <w:szCs w:val="16"/>
        </w:rPr>
      </w:pPr>
      <w:r w:rsidRPr="00C0648C">
        <w:rPr>
          <w:rFonts w:ascii="Calibri" w:hAnsi="Calibri" w:cs="Calibri"/>
          <w:sz w:val="18"/>
          <w:szCs w:val="16"/>
        </w:rPr>
        <w:t>*</w:t>
      </w:r>
      <w:r w:rsidR="00B028EE" w:rsidRPr="00C0648C">
        <w:rPr>
          <w:rFonts w:ascii="Calibri" w:hAnsi="Calibri" w:cs="Calibri"/>
          <w:sz w:val="18"/>
          <w:szCs w:val="16"/>
        </w:rPr>
        <w:t xml:space="preserve">* Costs </w:t>
      </w:r>
      <w:r w:rsidR="00DC66F5" w:rsidRPr="00C0648C">
        <w:rPr>
          <w:rFonts w:ascii="Calibri" w:hAnsi="Calibri" w:cs="Calibri"/>
          <w:sz w:val="18"/>
          <w:szCs w:val="16"/>
        </w:rPr>
        <w:t>may</w:t>
      </w:r>
      <w:r w:rsidR="00B028EE" w:rsidRPr="00C0648C">
        <w:rPr>
          <w:rFonts w:ascii="Calibri" w:hAnsi="Calibri" w:cs="Calibri"/>
          <w:sz w:val="18"/>
          <w:szCs w:val="16"/>
        </w:rPr>
        <w:t xml:space="preserve"> be spread – Pay in </w:t>
      </w:r>
      <w:r w:rsidR="008B0EE3">
        <w:rPr>
          <w:rFonts w:ascii="Calibri" w:hAnsi="Calibri" w:cs="Calibri"/>
          <w:sz w:val="18"/>
          <w:szCs w:val="16"/>
        </w:rPr>
        <w:t>4 or</w:t>
      </w:r>
      <w:r w:rsidR="003C207F" w:rsidRPr="00C0648C">
        <w:rPr>
          <w:rFonts w:ascii="Calibri" w:hAnsi="Calibri" w:cs="Calibri"/>
          <w:sz w:val="18"/>
          <w:szCs w:val="16"/>
        </w:rPr>
        <w:t xml:space="preserve"> </w:t>
      </w:r>
      <w:r w:rsidR="00DC66F5" w:rsidRPr="00C0648C">
        <w:rPr>
          <w:rFonts w:ascii="Calibri" w:hAnsi="Calibri" w:cs="Calibri"/>
          <w:sz w:val="18"/>
          <w:szCs w:val="16"/>
        </w:rPr>
        <w:t>6</w:t>
      </w:r>
      <w:r w:rsidRPr="00C0648C">
        <w:rPr>
          <w:rFonts w:ascii="Calibri" w:hAnsi="Calibri" w:cs="Calibri"/>
          <w:sz w:val="18"/>
          <w:szCs w:val="16"/>
        </w:rPr>
        <w:t xml:space="preserve"> monthl</w:t>
      </w:r>
      <w:r w:rsidR="00B028EE" w:rsidRPr="00C0648C">
        <w:rPr>
          <w:rFonts w:ascii="Calibri" w:hAnsi="Calibri" w:cs="Calibri"/>
          <w:sz w:val="18"/>
          <w:szCs w:val="16"/>
        </w:rPr>
        <w:t>y i</w:t>
      </w:r>
      <w:r w:rsidR="003C207F" w:rsidRPr="00C0648C">
        <w:rPr>
          <w:rFonts w:ascii="Calibri" w:hAnsi="Calibri" w:cs="Calibri"/>
          <w:sz w:val="18"/>
          <w:szCs w:val="16"/>
        </w:rPr>
        <w:t>nstalments by standing order if family membership</w:t>
      </w:r>
      <w:r w:rsidR="001E290A" w:rsidRPr="00C0648C">
        <w:rPr>
          <w:rFonts w:ascii="Calibri" w:hAnsi="Calibri" w:cs="Calibri"/>
          <w:sz w:val="18"/>
          <w:szCs w:val="16"/>
        </w:rPr>
        <w:t xml:space="preserve"> </w:t>
      </w:r>
      <w:r w:rsidR="003C207F" w:rsidRPr="00C0648C">
        <w:rPr>
          <w:rFonts w:ascii="Calibri" w:hAnsi="Calibri" w:cs="Calibri"/>
          <w:sz w:val="18"/>
          <w:szCs w:val="16"/>
        </w:rPr>
        <w:t>or if full annual costs exceed £150.</w:t>
      </w:r>
      <w:r w:rsidR="0031459E" w:rsidRPr="00C0648C">
        <w:rPr>
          <w:rFonts w:ascii="Calibri" w:hAnsi="Calibri" w:cs="Calibri"/>
          <w:sz w:val="18"/>
          <w:szCs w:val="16"/>
        </w:rPr>
        <w:t xml:space="preserve"> Duration of payment not to exceed duration of membership.</w:t>
      </w:r>
      <w:r w:rsidR="00DC66F5" w:rsidRPr="00C0648C">
        <w:rPr>
          <w:rFonts w:ascii="Calibri" w:hAnsi="Calibri" w:cs="Calibri"/>
          <w:sz w:val="18"/>
          <w:szCs w:val="16"/>
        </w:rPr>
        <w:t xml:space="preserve"> Standing order</w:t>
      </w:r>
      <w:r w:rsidR="00293202">
        <w:rPr>
          <w:rFonts w:ascii="Calibri" w:hAnsi="Calibri" w:cs="Calibri"/>
          <w:sz w:val="18"/>
          <w:szCs w:val="16"/>
        </w:rPr>
        <w:t xml:space="preserve"> can be found at the end of this membership form and once completed needs returned to </w:t>
      </w:r>
      <w:r w:rsidR="00293202" w:rsidRPr="00293202">
        <w:rPr>
          <w:rFonts w:ascii="Calibri" w:hAnsi="Calibri" w:cs="Calibri"/>
          <w:b/>
          <w:sz w:val="18"/>
          <w:szCs w:val="16"/>
        </w:rPr>
        <w:t>your own bank</w:t>
      </w:r>
      <w:r w:rsidR="00293202">
        <w:rPr>
          <w:rFonts w:ascii="Calibri" w:hAnsi="Calibri" w:cs="Calibri"/>
          <w:sz w:val="18"/>
          <w:szCs w:val="16"/>
        </w:rPr>
        <w:t>.</w:t>
      </w:r>
    </w:p>
    <w:p w:rsidR="00873F3A" w:rsidRDefault="00802A1D" w:rsidP="008B5CF3">
      <w:pPr>
        <w:ind w:left="-567" w:right="-613"/>
        <w:rPr>
          <w:rFonts w:ascii="Calibri" w:hAnsi="Calibri" w:cs="Calibri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1BE91C13" wp14:editId="58E6CCC2">
                <wp:simplePos x="0" y="0"/>
                <wp:positionH relativeFrom="margin">
                  <wp:posOffset>2513330</wp:posOffset>
                </wp:positionH>
                <wp:positionV relativeFrom="margin">
                  <wp:posOffset>5718810</wp:posOffset>
                </wp:positionV>
                <wp:extent cx="678815" cy="6614160"/>
                <wp:effectExtent l="4128" t="0" r="11112" b="11113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815" cy="66141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AFCEEB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873F3A" w:rsidRDefault="00873F3A" w:rsidP="00873F3A">
                            <w:pPr>
                              <w:pStyle w:val="Heading2"/>
                              <w:ind w:left="0" w:right="63" w:firstLine="0"/>
                              <w:jc w:val="center"/>
                            </w:pPr>
                            <w:r>
                              <w:t>IF YOU HAVE ANY QUERIES REGARDING MEMBERSHIP OR COACHING</w:t>
                            </w:r>
                          </w:p>
                          <w:p w:rsidR="00873F3A" w:rsidRPr="00897A9D" w:rsidRDefault="00873F3A" w:rsidP="00873F3A">
                            <w:pPr>
                              <w:pStyle w:val="Heading2"/>
                              <w:ind w:left="0" w:right="63" w:firstLine="0"/>
                              <w:jc w:val="center"/>
                            </w:pPr>
                            <w:r>
                              <w:t>PLEASE CONTACT THE RELEVANT EMAIL ADDRESS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E91C13" id="AutoShape 2" o:spid="_x0000_s1028" style="position:absolute;left:0;text-align:left;margin-left:197.9pt;margin-top:450.3pt;width:53.45pt;height:520.8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" o:allowincell="f" fillcolor="#afceeb" strokecolor="black [3213]">
                <v:textbox>
                  <w:txbxContent>
                    <w:p w:rsidR="00873F3A" w:rsidRDefault="00873F3A" w:rsidP="00873F3A">
                      <w:pPr>
                        <w:pStyle w:val="Heading2"/>
                        <w:ind w:left="0" w:right="63" w:firstLine="0"/>
                        <w:jc w:val="center"/>
                      </w:pPr>
                      <w:r>
                        <w:t>IF YOU HAVE ANY QUERIES REGARDING MEMBERSHIP OR COACHING</w:t>
                      </w:r>
                    </w:p>
                    <w:p w:rsidR="00873F3A" w:rsidRPr="00897A9D" w:rsidRDefault="00873F3A" w:rsidP="00873F3A">
                      <w:pPr>
                        <w:pStyle w:val="Heading2"/>
                        <w:ind w:left="0" w:right="63" w:firstLine="0"/>
                        <w:jc w:val="center"/>
                      </w:pPr>
                      <w:r>
                        <w:t>PLEASE CONTACT THE RELEVANT EMAIL ADDRESS ABOV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73F3A" w:rsidRDefault="00873F3A" w:rsidP="008B5CF3">
      <w:pPr>
        <w:pStyle w:val="Heading2"/>
        <w:ind w:left="-567" w:right="-613" w:firstLine="0"/>
      </w:pPr>
      <w:r>
        <w:t xml:space="preserve">Keys for Court Access &amp; Floodlights </w:t>
      </w:r>
    </w:p>
    <w:p w:rsidR="00873F3A" w:rsidRDefault="00873F3A" w:rsidP="008B5CF3">
      <w:pPr>
        <w:ind w:left="-567" w:right="-613"/>
      </w:pPr>
      <w:r>
        <w:t>A dep</w:t>
      </w:r>
      <w:r w:rsidR="00802A1D">
        <w:t>osit of £10.00 must be paid wh</w:t>
      </w:r>
      <w:r w:rsidR="000F07E2">
        <w:t>ich</w:t>
      </w:r>
      <w:r>
        <w:t xml:space="preserve"> is refundable when membership is terminated</w:t>
      </w:r>
      <w:r w:rsidR="00802A1D">
        <w:t xml:space="preserve"> or not renewed</w:t>
      </w:r>
      <w:r>
        <w:t xml:space="preserve">. Members are responsible for the safekeeping of their key and for locking the complex after use. Replacement keys will be charged at £20.00. </w:t>
      </w:r>
    </w:p>
    <w:p w:rsidR="00873F3A" w:rsidRDefault="00873F3A" w:rsidP="008B5CF3">
      <w:pPr>
        <w:ind w:left="-567" w:right="-613"/>
      </w:pPr>
      <w:r>
        <w:t>Members wishing to use the floodlights can pu</w:t>
      </w:r>
      <w:r w:rsidR="00802A1D">
        <w:t>rchase an access key for £2.50.</w:t>
      </w:r>
    </w:p>
    <w:p w:rsidR="00873F3A" w:rsidRDefault="00873F3A" w:rsidP="008B5CF3">
      <w:pPr>
        <w:pStyle w:val="Heading2"/>
        <w:ind w:left="-567" w:right="-613" w:firstLine="0"/>
      </w:pPr>
      <w:r>
        <w:t xml:space="preserve">Non Member's Play &amp; Daytime Court Bookings </w:t>
      </w:r>
    </w:p>
    <w:p w:rsidR="008B5CF3" w:rsidRDefault="00873F3A" w:rsidP="008B5CF3">
      <w:pPr>
        <w:spacing w:after="38" w:line="300" w:lineRule="auto"/>
        <w:ind w:left="-567" w:right="-613"/>
      </w:pPr>
      <w:r>
        <w:t>Non‐members can play for £6.00 pe</w:t>
      </w:r>
      <w:r w:rsidR="0045199A">
        <w:t>r person per session (1hour), £3</w:t>
      </w:r>
      <w:r>
        <w:t>.00 for under 18’s.  This is payable to court attendants when on duty or any other member of the club present at the time. Schools and companies wishing to</w:t>
      </w:r>
      <w:r w:rsidR="008B5CF3">
        <w:t xml:space="preserve"> book our courts should contact:</w:t>
      </w:r>
    </w:p>
    <w:tbl>
      <w:tblPr>
        <w:tblStyle w:val="TableGrid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1331"/>
        <w:gridCol w:w="4531"/>
      </w:tblGrid>
      <w:tr w:rsidR="00406468" w:rsidTr="00406468">
        <w:tc>
          <w:tcPr>
            <w:tcW w:w="4481" w:type="dxa"/>
          </w:tcPr>
          <w:p w:rsidR="00406468" w:rsidRDefault="00101507" w:rsidP="00101507">
            <w:pPr>
              <w:spacing w:after="38" w:line="300" w:lineRule="auto"/>
              <w:ind w:right="-613"/>
              <w:rPr>
                <w:b/>
              </w:rPr>
            </w:pPr>
            <w:r>
              <w:t xml:space="preserve">   </w:t>
            </w:r>
            <w:hyperlink r:id="rId10" w:history="1">
              <w:r w:rsidR="00B30FE3" w:rsidRPr="00B30FE3">
                <w:rPr>
                  <w:b/>
                </w:rPr>
                <w:t>membership@portadowntennisclub.com</w:t>
              </w:r>
            </w:hyperlink>
          </w:p>
        </w:tc>
        <w:tc>
          <w:tcPr>
            <w:tcW w:w="1331" w:type="dxa"/>
          </w:tcPr>
          <w:p w:rsidR="00406468" w:rsidRDefault="00406468" w:rsidP="00406468">
            <w:pPr>
              <w:spacing w:after="38" w:line="300" w:lineRule="auto"/>
              <w:ind w:right="-613"/>
              <w:rPr>
                <w:b/>
              </w:rPr>
            </w:pPr>
            <w:r>
              <w:rPr>
                <w:b/>
              </w:rPr>
              <w:t xml:space="preserve">               OR</w:t>
            </w:r>
          </w:p>
        </w:tc>
        <w:tc>
          <w:tcPr>
            <w:tcW w:w="4531" w:type="dxa"/>
          </w:tcPr>
          <w:p w:rsidR="00406468" w:rsidRDefault="00406468" w:rsidP="00B30FE3">
            <w:pPr>
              <w:spacing w:after="38" w:line="300" w:lineRule="auto"/>
              <w:ind w:right="-613"/>
              <w:jc w:val="center"/>
              <w:rPr>
                <w:b/>
              </w:rPr>
            </w:pPr>
            <w:r w:rsidRPr="00406468">
              <w:rPr>
                <w:b/>
              </w:rPr>
              <w:t>coach</w:t>
            </w:r>
            <w:r w:rsidR="00B30FE3">
              <w:rPr>
                <w:b/>
              </w:rPr>
              <w:t>@</w:t>
            </w:r>
            <w:r w:rsidRPr="00406468">
              <w:rPr>
                <w:b/>
              </w:rPr>
              <w:t>portadowntennisclub.com</w:t>
            </w:r>
          </w:p>
        </w:tc>
      </w:tr>
    </w:tbl>
    <w:p w:rsidR="00406468" w:rsidRDefault="00406468">
      <w:pPr>
        <w:rPr>
          <w:b/>
        </w:rPr>
      </w:pPr>
      <w:r>
        <w:rPr>
          <w:b/>
        </w:rPr>
        <w:br w:type="page"/>
      </w:r>
    </w:p>
    <w:p w:rsidR="008B5CF3" w:rsidRDefault="008B5CF3" w:rsidP="008B5CF3">
      <w:pPr>
        <w:spacing w:after="38" w:line="300" w:lineRule="auto"/>
        <w:ind w:left="-567" w:right="-613"/>
        <w:rPr>
          <w:b/>
        </w:rPr>
      </w:pPr>
    </w:p>
    <w:p w:rsidR="008B5CF3" w:rsidRDefault="008B5CF3" w:rsidP="008B5CF3">
      <w:pPr>
        <w:spacing w:after="97" w:line="247" w:lineRule="auto"/>
        <w:ind w:hanging="1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 wp14:anchorId="0311C228" wp14:editId="5B523659">
            <wp:simplePos x="0" y="0"/>
            <wp:positionH relativeFrom="page">
              <wp:posOffset>5435092</wp:posOffset>
            </wp:positionH>
            <wp:positionV relativeFrom="paragraph">
              <wp:posOffset>-728522</wp:posOffset>
            </wp:positionV>
            <wp:extent cx="1298039" cy="1280225"/>
            <wp:effectExtent l="0" t="0" r="0" b="0"/>
            <wp:wrapNone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8039" cy="128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D04" w:rsidRDefault="00885D04" w:rsidP="00885D04">
      <w:pPr>
        <w:spacing w:after="97" w:line="247" w:lineRule="auto"/>
        <w:ind w:left="-567" w:right="-613" w:hanging="10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0A0760" wp14:editId="5FC9B594">
                <wp:simplePos x="0" y="0"/>
                <wp:positionH relativeFrom="column">
                  <wp:posOffset>-443230</wp:posOffset>
                </wp:positionH>
                <wp:positionV relativeFrom="paragraph">
                  <wp:posOffset>525590</wp:posOffset>
                </wp:positionV>
                <wp:extent cx="6299200" cy="1019175"/>
                <wp:effectExtent l="0" t="0" r="254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04" w:rsidRPr="00344F6A" w:rsidRDefault="00885D04" w:rsidP="00885D04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44F6A">
                              <w:rPr>
                                <w:b/>
                                <w:sz w:val="20"/>
                              </w:rPr>
                              <w:t>IMPORTANT NOTE:</w:t>
                            </w:r>
                          </w:p>
                          <w:p w:rsidR="00050727" w:rsidRDefault="00050727" w:rsidP="00885D04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EMBERSHIP WILL BE APPROVED WHEN </w:t>
                            </w:r>
                            <w:r w:rsidR="00885D04" w:rsidRPr="00344F6A">
                              <w:rPr>
                                <w:b/>
                                <w:sz w:val="20"/>
                              </w:rPr>
                              <w:t xml:space="preserve">FORMS WITH </w:t>
                            </w:r>
                            <w:r w:rsidR="00885D04" w:rsidRPr="00344F6A">
                              <w:rPr>
                                <w:b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ECESSARY DETAILS</w:t>
                            </w:r>
                          </w:p>
                          <w:p w:rsidR="00885D04" w:rsidRDefault="00885D04" w:rsidP="00885D04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44F6A">
                              <w:rPr>
                                <w:b/>
                                <w:sz w:val="20"/>
                              </w:rPr>
                              <w:t xml:space="preserve">&amp; </w:t>
                            </w:r>
                            <w:r w:rsidR="00050727">
                              <w:rPr>
                                <w:b/>
                                <w:sz w:val="20"/>
                              </w:rPr>
                              <w:t>APPROVED PAYMENT IS RECEIVED</w:t>
                            </w:r>
                          </w:p>
                          <w:p w:rsidR="00885D04" w:rsidRPr="00344F6A" w:rsidRDefault="00885D04" w:rsidP="00885D04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AT MEANS PARTS ‘</w:t>
                            </w:r>
                            <w:r w:rsidRPr="00464E69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’ AND ‘</w:t>
                            </w:r>
                            <w:r w:rsidRPr="00464E69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’ OF THIS MEMBERSHIP FORM</w:t>
                            </w:r>
                          </w:p>
                          <w:p w:rsidR="00885D04" w:rsidRPr="00344F6A" w:rsidRDefault="00885D04" w:rsidP="00885D04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44F6A">
                              <w:rPr>
                                <w:b/>
                                <w:sz w:val="20"/>
                              </w:rPr>
                              <w:t>WE THANK YOU IN ADVANCE. ALL DETAILS ARE HELD IN THE STRICTEST OF CONF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A0760" id="_x0000_s1029" type="#_x0000_t202" style="position:absolute;left:0;text-align:left;margin-left:-34.9pt;margin-top:41.4pt;width:496pt;height:8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" fillcolor="#9cc2e5 [1940]">
                <v:textbox>
                  <w:txbxContent>
                    <w:p w:rsidR="00885D04" w:rsidRPr="00344F6A" w:rsidRDefault="00885D04" w:rsidP="00885D04">
                      <w:pPr>
                        <w:spacing w:after="0"/>
                        <w:ind w:left="284"/>
                        <w:jc w:val="center"/>
                        <w:rPr>
                          <w:b/>
                          <w:sz w:val="20"/>
                        </w:rPr>
                      </w:pPr>
                      <w:r w:rsidRPr="00344F6A">
                        <w:rPr>
                          <w:b/>
                          <w:sz w:val="20"/>
                        </w:rPr>
                        <w:t>IMPORTANT NOTE:</w:t>
                      </w:r>
                    </w:p>
                    <w:p w:rsidR="00050727" w:rsidRDefault="00050727" w:rsidP="00885D04">
                      <w:pPr>
                        <w:spacing w:after="0"/>
                        <w:ind w:left="28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EMBERSHIP WILL BE APPROVED WHEN </w:t>
                      </w:r>
                      <w:r w:rsidR="00885D04" w:rsidRPr="00344F6A">
                        <w:rPr>
                          <w:b/>
                          <w:sz w:val="20"/>
                        </w:rPr>
                        <w:t xml:space="preserve">FORMS WITH </w:t>
                      </w:r>
                      <w:r w:rsidR="00885D04" w:rsidRPr="00344F6A">
                        <w:rPr>
                          <w:b/>
                          <w:sz w:val="28"/>
                        </w:rPr>
                        <w:t>ALL</w:t>
                      </w:r>
                      <w:r>
                        <w:rPr>
                          <w:b/>
                          <w:sz w:val="20"/>
                        </w:rPr>
                        <w:t xml:space="preserve"> NECESSARY DETAILS</w:t>
                      </w:r>
                    </w:p>
                    <w:p w:rsidR="00885D04" w:rsidRDefault="00885D04" w:rsidP="00885D04">
                      <w:pPr>
                        <w:spacing w:after="0"/>
                        <w:ind w:left="284"/>
                        <w:jc w:val="center"/>
                        <w:rPr>
                          <w:b/>
                          <w:sz w:val="20"/>
                        </w:rPr>
                      </w:pPr>
                      <w:r w:rsidRPr="00344F6A">
                        <w:rPr>
                          <w:b/>
                          <w:sz w:val="20"/>
                        </w:rPr>
                        <w:t xml:space="preserve">&amp; </w:t>
                      </w:r>
                      <w:r w:rsidR="00050727">
                        <w:rPr>
                          <w:b/>
                          <w:sz w:val="20"/>
                        </w:rPr>
                        <w:t>APPROVED PAYMENT IS RECEIVED</w:t>
                      </w:r>
                    </w:p>
                    <w:p w:rsidR="00885D04" w:rsidRPr="00344F6A" w:rsidRDefault="00885D04" w:rsidP="00885D04">
                      <w:pPr>
                        <w:spacing w:after="0"/>
                        <w:ind w:left="28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AT MEANS PARTS ‘</w:t>
                      </w:r>
                      <w:r w:rsidRPr="00464E69">
                        <w:rPr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>
                        <w:rPr>
                          <w:b/>
                          <w:sz w:val="20"/>
                        </w:rPr>
                        <w:t>’ AND ‘</w:t>
                      </w:r>
                      <w:r w:rsidRPr="00464E69">
                        <w:rPr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>
                        <w:rPr>
                          <w:b/>
                          <w:sz w:val="20"/>
                        </w:rPr>
                        <w:t>’ OF THIS MEMBERSHIP FORM</w:t>
                      </w:r>
                    </w:p>
                    <w:p w:rsidR="00885D04" w:rsidRPr="00344F6A" w:rsidRDefault="00885D04" w:rsidP="00885D04">
                      <w:pPr>
                        <w:spacing w:after="0"/>
                        <w:ind w:left="284"/>
                        <w:jc w:val="center"/>
                        <w:rPr>
                          <w:b/>
                          <w:sz w:val="20"/>
                        </w:rPr>
                      </w:pPr>
                      <w:r w:rsidRPr="00344F6A">
                        <w:rPr>
                          <w:b/>
                          <w:sz w:val="20"/>
                        </w:rPr>
                        <w:t>WE THANK YOU IN ADVANCE. ALL DETAILS ARE HELD IN THE STRICTEST OF CONFID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C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35D372" wp14:editId="41FD83D2">
                <wp:simplePos x="0" y="0"/>
                <wp:positionH relativeFrom="column">
                  <wp:posOffset>-475488</wp:posOffset>
                </wp:positionH>
                <wp:positionV relativeFrom="paragraph">
                  <wp:posOffset>-628371</wp:posOffset>
                </wp:positionV>
                <wp:extent cx="2941568" cy="413385"/>
                <wp:effectExtent l="0" t="0" r="0" b="57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568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F3" w:rsidRPr="003278CC" w:rsidRDefault="008B5CF3" w:rsidP="008B5CF3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72"/>
                              </w:rPr>
                            </w:pPr>
                            <w:r w:rsidRPr="003278CC">
                              <w:rPr>
                                <w:b/>
                                <w:sz w:val="44"/>
                                <w:szCs w:val="72"/>
                              </w:rPr>
                              <w:t xml:space="preserve">MEMBERSHIP FORM </w:t>
                            </w:r>
                          </w:p>
                          <w:p w:rsidR="008B5CF3" w:rsidRDefault="008B5CF3" w:rsidP="008B5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5D372" id="_x0000_s1030" type="#_x0000_t202" style="position:absolute;left:0;text-align:left;margin-left:-37.45pt;margin-top:-49.5pt;width:231.6pt;height:3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U0JQIAACQEAAAOAAAAZHJzL2Uyb0RvYy54bWysU9uO2yAQfa/Uf0C8N068Tpp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" stroked="f">
                <v:textbox>
                  <w:txbxContent>
                    <w:p w:rsidR="008B5CF3" w:rsidRPr="003278CC" w:rsidRDefault="008B5CF3" w:rsidP="008B5CF3">
                      <w:pPr>
                        <w:spacing w:after="0" w:line="240" w:lineRule="auto"/>
                        <w:rPr>
                          <w:b/>
                          <w:sz w:val="44"/>
                          <w:szCs w:val="72"/>
                        </w:rPr>
                      </w:pPr>
                      <w:r w:rsidRPr="003278CC">
                        <w:rPr>
                          <w:b/>
                          <w:sz w:val="44"/>
                          <w:szCs w:val="72"/>
                        </w:rPr>
                        <w:t xml:space="preserve">MEMBERSHIP FORM </w:t>
                      </w:r>
                    </w:p>
                    <w:p w:rsidR="008B5CF3" w:rsidRDefault="008B5CF3" w:rsidP="008B5CF3"/>
                  </w:txbxContent>
                </v:textbox>
              </v:shape>
            </w:pict>
          </mc:Fallback>
        </mc:AlternateContent>
      </w:r>
      <w:r w:rsidR="008B5CF3">
        <w:t xml:space="preserve">Please complete this form and </w:t>
      </w:r>
      <w:r w:rsidR="00C232FA">
        <w:t>email</w:t>
      </w:r>
      <w:r w:rsidR="008B5CF3">
        <w:t xml:space="preserve"> it </w:t>
      </w:r>
      <w:r w:rsidR="00C232FA">
        <w:t xml:space="preserve">back </w:t>
      </w:r>
      <w:r w:rsidR="008B5CF3">
        <w:t>to</w:t>
      </w:r>
      <w:r w:rsidR="003A145F">
        <w:t xml:space="preserve"> our Chairman</w:t>
      </w:r>
      <w:r>
        <w:t xml:space="preserve">, </w:t>
      </w:r>
      <w:r w:rsidR="00C232FA" w:rsidRPr="00885D04">
        <w:t>Oliver Petersen</w:t>
      </w:r>
      <w:r w:rsidR="005E0CD2" w:rsidRPr="00885D04">
        <w:t xml:space="preserve"> at</w:t>
      </w:r>
      <w:r>
        <w:t>:</w:t>
      </w:r>
    </w:p>
    <w:p w:rsidR="00885D04" w:rsidRDefault="00885D04" w:rsidP="00885D04">
      <w:pPr>
        <w:spacing w:after="88"/>
        <w:ind w:left="-567" w:right="-613"/>
      </w:pPr>
      <w:r>
        <w:rPr>
          <w:b/>
        </w:rPr>
        <w:t>membership@portadowntennisclub.com</w:t>
      </w:r>
    </w:p>
    <w:p w:rsidR="004466F8" w:rsidRDefault="004466F8" w:rsidP="008B5CF3">
      <w:pPr>
        <w:spacing w:after="208" w:line="247" w:lineRule="auto"/>
        <w:ind w:left="-567" w:right="-613" w:hanging="10"/>
        <w:jc w:val="both"/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3260"/>
        <w:gridCol w:w="1559"/>
        <w:gridCol w:w="1276"/>
        <w:gridCol w:w="1134"/>
      </w:tblGrid>
      <w:tr w:rsidR="003759D7" w:rsidTr="0077162F">
        <w:trPr>
          <w:trHeight w:val="20"/>
        </w:trPr>
        <w:tc>
          <w:tcPr>
            <w:tcW w:w="1843" w:type="dxa"/>
            <w:shd w:val="clear" w:color="auto" w:fill="9CC2E5" w:themeFill="accent1" w:themeFillTint="99"/>
          </w:tcPr>
          <w:p w:rsidR="003759D7" w:rsidRPr="003A145F" w:rsidRDefault="003759D7" w:rsidP="00B028EE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Surname</w:t>
            </w:r>
          </w:p>
        </w:tc>
        <w:tc>
          <w:tcPr>
            <w:tcW w:w="8080" w:type="dxa"/>
            <w:gridSpan w:val="5"/>
          </w:tcPr>
          <w:p w:rsidR="003759D7" w:rsidRDefault="003759D7" w:rsidP="00B028EE">
            <w:pPr>
              <w:spacing w:line="247" w:lineRule="auto"/>
              <w:ind w:right="-613"/>
              <w:jc w:val="both"/>
            </w:pPr>
          </w:p>
        </w:tc>
      </w:tr>
      <w:tr w:rsidR="003759D7" w:rsidTr="0077162F">
        <w:trPr>
          <w:trHeight w:val="20"/>
        </w:trPr>
        <w:tc>
          <w:tcPr>
            <w:tcW w:w="1843" w:type="dxa"/>
            <w:shd w:val="clear" w:color="auto" w:fill="9CC2E5" w:themeFill="accent1" w:themeFillTint="99"/>
          </w:tcPr>
          <w:p w:rsidR="003759D7" w:rsidRPr="003A145F" w:rsidRDefault="003759D7" w:rsidP="00B028EE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Address</w:t>
            </w:r>
          </w:p>
        </w:tc>
        <w:tc>
          <w:tcPr>
            <w:tcW w:w="8080" w:type="dxa"/>
            <w:gridSpan w:val="5"/>
          </w:tcPr>
          <w:p w:rsidR="003759D7" w:rsidRDefault="003759D7" w:rsidP="00B028EE">
            <w:pPr>
              <w:spacing w:line="247" w:lineRule="auto"/>
              <w:ind w:right="-613"/>
              <w:jc w:val="both"/>
            </w:pPr>
          </w:p>
        </w:tc>
      </w:tr>
      <w:tr w:rsidR="00787750" w:rsidTr="0077162F">
        <w:trPr>
          <w:trHeight w:val="20"/>
        </w:trPr>
        <w:tc>
          <w:tcPr>
            <w:tcW w:w="1843" w:type="dxa"/>
            <w:shd w:val="clear" w:color="auto" w:fill="9CC2E5" w:themeFill="accent1" w:themeFillTint="99"/>
          </w:tcPr>
          <w:p w:rsidR="00787750" w:rsidRPr="003A145F" w:rsidRDefault="00787750" w:rsidP="00B028EE">
            <w:pPr>
              <w:spacing w:line="247" w:lineRule="auto"/>
              <w:ind w:right="-613"/>
              <w:jc w:val="both"/>
              <w:rPr>
                <w:b/>
              </w:rPr>
            </w:pPr>
            <w:r>
              <w:rPr>
                <w:b/>
              </w:rPr>
              <w:t>Town</w:t>
            </w:r>
          </w:p>
        </w:tc>
        <w:tc>
          <w:tcPr>
            <w:tcW w:w="8080" w:type="dxa"/>
            <w:gridSpan w:val="5"/>
          </w:tcPr>
          <w:p w:rsidR="00787750" w:rsidRDefault="00787750" w:rsidP="00B028EE">
            <w:pPr>
              <w:spacing w:line="247" w:lineRule="auto"/>
              <w:ind w:right="-613"/>
              <w:jc w:val="both"/>
            </w:pPr>
          </w:p>
        </w:tc>
      </w:tr>
      <w:tr w:rsidR="003759D7" w:rsidTr="0077162F">
        <w:trPr>
          <w:trHeight w:val="20"/>
        </w:trPr>
        <w:tc>
          <w:tcPr>
            <w:tcW w:w="1843" w:type="dxa"/>
            <w:shd w:val="clear" w:color="auto" w:fill="9CC2E5" w:themeFill="accent1" w:themeFillTint="99"/>
          </w:tcPr>
          <w:p w:rsidR="003759D7" w:rsidRPr="003A145F" w:rsidRDefault="003759D7" w:rsidP="00B028EE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Postcode</w:t>
            </w:r>
          </w:p>
        </w:tc>
        <w:tc>
          <w:tcPr>
            <w:tcW w:w="8080" w:type="dxa"/>
            <w:gridSpan w:val="5"/>
          </w:tcPr>
          <w:p w:rsidR="003759D7" w:rsidRDefault="003759D7" w:rsidP="00B028EE">
            <w:pPr>
              <w:spacing w:line="247" w:lineRule="auto"/>
              <w:ind w:right="-613"/>
              <w:jc w:val="both"/>
            </w:pPr>
          </w:p>
        </w:tc>
      </w:tr>
      <w:tr w:rsidR="003759D7" w:rsidTr="0077162F">
        <w:trPr>
          <w:trHeight w:val="20"/>
        </w:trPr>
        <w:tc>
          <w:tcPr>
            <w:tcW w:w="1843" w:type="dxa"/>
            <w:shd w:val="clear" w:color="auto" w:fill="9CC2E5" w:themeFill="accent1" w:themeFillTint="99"/>
          </w:tcPr>
          <w:p w:rsidR="003759D7" w:rsidRPr="003A145F" w:rsidRDefault="003759D7" w:rsidP="00B028EE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Home Telephone</w:t>
            </w:r>
          </w:p>
        </w:tc>
        <w:tc>
          <w:tcPr>
            <w:tcW w:w="8080" w:type="dxa"/>
            <w:gridSpan w:val="5"/>
          </w:tcPr>
          <w:p w:rsidR="003759D7" w:rsidRDefault="003759D7" w:rsidP="00B028EE">
            <w:pPr>
              <w:spacing w:line="247" w:lineRule="auto"/>
              <w:ind w:right="-613"/>
              <w:jc w:val="both"/>
            </w:pPr>
          </w:p>
        </w:tc>
      </w:tr>
      <w:tr w:rsidR="00EB3F6B" w:rsidRPr="003A145F" w:rsidTr="0077162F">
        <w:tc>
          <w:tcPr>
            <w:tcW w:w="1843" w:type="dxa"/>
            <w:shd w:val="clear" w:color="auto" w:fill="9CC2E5" w:themeFill="accent1" w:themeFillTint="99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First Name</w:t>
            </w:r>
            <w:r>
              <w:rPr>
                <w:b/>
              </w:rPr>
              <w:t>(s)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  <w:r w:rsidRPr="003A145F">
              <w:rPr>
                <w:b/>
              </w:rPr>
              <w:t>E-mail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EB3F6B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EB3F6B" w:rsidRPr="005162E6" w:rsidRDefault="00EB3F6B" w:rsidP="003759D7">
            <w:pPr>
              <w:spacing w:line="247" w:lineRule="auto"/>
              <w:ind w:left="-108" w:right="-44" w:firstLine="108"/>
              <w:jc w:val="center"/>
              <w:rPr>
                <w:b/>
                <w:sz w:val="16"/>
              </w:rPr>
            </w:pPr>
            <w:proofErr w:type="spellStart"/>
            <w:r w:rsidRPr="005162E6">
              <w:rPr>
                <w:b/>
                <w:sz w:val="16"/>
              </w:rPr>
              <w:t>M’ship</w:t>
            </w:r>
            <w:proofErr w:type="spellEnd"/>
            <w:r w:rsidRPr="005162E6">
              <w:rPr>
                <w:b/>
                <w:sz w:val="16"/>
              </w:rPr>
              <w:t xml:space="preserve"> Category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EB3F6B" w:rsidRPr="003A145F" w:rsidRDefault="00EB3F6B" w:rsidP="003759D7">
            <w:pPr>
              <w:spacing w:line="247" w:lineRule="auto"/>
              <w:ind w:right="-613"/>
              <w:jc w:val="both"/>
              <w:rPr>
                <w:b/>
              </w:rPr>
            </w:pPr>
            <w:r w:rsidRPr="003759D7">
              <w:rPr>
                <w:b/>
              </w:rPr>
              <w:t>Amount £</w:t>
            </w:r>
          </w:p>
        </w:tc>
      </w:tr>
      <w:tr w:rsidR="00EB3F6B" w:rsidRPr="003A145F" w:rsidTr="0077162F">
        <w:tc>
          <w:tcPr>
            <w:tcW w:w="1843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59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EB3F6B" w:rsidRPr="003A145F" w:rsidTr="0077162F">
        <w:tc>
          <w:tcPr>
            <w:tcW w:w="1843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EB3F6B" w:rsidRPr="003A145F" w:rsidTr="0077162F">
        <w:tc>
          <w:tcPr>
            <w:tcW w:w="1843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EB3F6B" w:rsidRPr="003A145F" w:rsidTr="0077162F">
        <w:tc>
          <w:tcPr>
            <w:tcW w:w="1843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EB3F6B" w:rsidRPr="003A145F" w:rsidTr="0077162F">
        <w:tc>
          <w:tcPr>
            <w:tcW w:w="1843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3F6B" w:rsidRPr="003A145F" w:rsidRDefault="00EB3F6B" w:rsidP="003A145F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162E6" w:rsidTr="00650F39">
        <w:trPr>
          <w:gridBefore w:val="2"/>
          <w:wBefore w:w="2694" w:type="dxa"/>
          <w:trHeight w:val="258"/>
        </w:trPr>
        <w:tc>
          <w:tcPr>
            <w:tcW w:w="6095" w:type="dxa"/>
            <w:gridSpan w:val="3"/>
            <w:shd w:val="clear" w:color="auto" w:fill="9CC2E5" w:themeFill="accent1" w:themeFillTint="99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  <w:r w:rsidRPr="00D90C58">
              <w:rPr>
                <w:sz w:val="18"/>
              </w:rPr>
              <w:t>Sub Total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</w:p>
        </w:tc>
      </w:tr>
      <w:tr w:rsidR="005162E6" w:rsidTr="00650F39">
        <w:trPr>
          <w:gridBefore w:val="2"/>
          <w:wBefore w:w="2694" w:type="dxa"/>
          <w:trHeight w:val="267"/>
        </w:trPr>
        <w:tc>
          <w:tcPr>
            <w:tcW w:w="6095" w:type="dxa"/>
            <w:gridSpan w:val="3"/>
            <w:shd w:val="clear" w:color="auto" w:fill="9CC2E5" w:themeFill="accent1" w:themeFillTint="99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  <w:r w:rsidRPr="00D90C58">
              <w:rPr>
                <w:sz w:val="18"/>
              </w:rPr>
              <w:t>Deposit for Key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</w:p>
        </w:tc>
      </w:tr>
      <w:tr w:rsidR="005162E6" w:rsidTr="00650F39">
        <w:trPr>
          <w:gridBefore w:val="2"/>
          <w:wBefore w:w="2694" w:type="dxa"/>
          <w:trHeight w:val="271"/>
        </w:trPr>
        <w:tc>
          <w:tcPr>
            <w:tcW w:w="6095" w:type="dxa"/>
            <w:gridSpan w:val="3"/>
            <w:shd w:val="clear" w:color="auto" w:fill="9CC2E5" w:themeFill="accent1" w:themeFillTint="99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  <w:r w:rsidRPr="00D90C58">
              <w:rPr>
                <w:sz w:val="18"/>
              </w:rPr>
              <w:t>Floodlight Keys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</w:p>
        </w:tc>
      </w:tr>
      <w:tr w:rsidR="005162E6" w:rsidTr="00650F39">
        <w:trPr>
          <w:gridBefore w:val="2"/>
          <w:wBefore w:w="2694" w:type="dxa"/>
          <w:trHeight w:val="275"/>
        </w:trPr>
        <w:tc>
          <w:tcPr>
            <w:tcW w:w="6095" w:type="dxa"/>
            <w:gridSpan w:val="3"/>
            <w:shd w:val="clear" w:color="auto" w:fill="9CC2E5" w:themeFill="accent1" w:themeFillTint="99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  <w:r w:rsidRPr="00D90C58">
              <w:rPr>
                <w:sz w:val="18"/>
              </w:rPr>
              <w:t>I would like to make a donation to Club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E6" w:rsidRPr="00D90C58" w:rsidRDefault="005162E6" w:rsidP="008779D5">
            <w:pPr>
              <w:jc w:val="right"/>
              <w:rPr>
                <w:sz w:val="18"/>
              </w:rPr>
            </w:pPr>
          </w:p>
        </w:tc>
      </w:tr>
      <w:tr w:rsidR="005162E6" w:rsidTr="00650F39">
        <w:trPr>
          <w:gridBefore w:val="2"/>
          <w:wBefore w:w="2694" w:type="dxa"/>
          <w:trHeight w:val="265"/>
        </w:trPr>
        <w:tc>
          <w:tcPr>
            <w:tcW w:w="6095" w:type="dxa"/>
            <w:gridSpan w:val="3"/>
            <w:shd w:val="clear" w:color="auto" w:fill="9CC2E5" w:themeFill="accent1" w:themeFillTint="99"/>
          </w:tcPr>
          <w:p w:rsidR="005162E6" w:rsidRPr="00D90C58" w:rsidRDefault="005162E6" w:rsidP="008779D5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E6" w:rsidRDefault="005162E6" w:rsidP="008779D5">
            <w:pPr>
              <w:jc w:val="right"/>
              <w:rPr>
                <w:b/>
              </w:rPr>
            </w:pPr>
          </w:p>
        </w:tc>
      </w:tr>
    </w:tbl>
    <w:p w:rsidR="00650F39" w:rsidRDefault="00650F39"/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50F39" w:rsidTr="0077162F">
        <w:tc>
          <w:tcPr>
            <w:tcW w:w="9923" w:type="dxa"/>
            <w:gridSpan w:val="2"/>
            <w:shd w:val="clear" w:color="auto" w:fill="9CC2E5" w:themeFill="accent1" w:themeFillTint="99"/>
          </w:tcPr>
          <w:p w:rsidR="00650F39" w:rsidRPr="00C36F05" w:rsidRDefault="00383DE0">
            <w:pPr>
              <w:rPr>
                <w:b/>
              </w:rPr>
            </w:pPr>
            <w:r>
              <w:rPr>
                <w:b/>
              </w:rPr>
              <w:t>Any known medical conditions?</w:t>
            </w:r>
          </w:p>
        </w:tc>
      </w:tr>
      <w:tr w:rsidR="0077162F" w:rsidTr="0077162F">
        <w:tc>
          <w:tcPr>
            <w:tcW w:w="2694" w:type="dxa"/>
          </w:tcPr>
          <w:p w:rsidR="0077162F" w:rsidRDefault="0077162F">
            <w:r>
              <w:t>First Name(s)</w:t>
            </w:r>
          </w:p>
        </w:tc>
        <w:tc>
          <w:tcPr>
            <w:tcW w:w="7229" w:type="dxa"/>
          </w:tcPr>
          <w:p w:rsidR="0077162F" w:rsidRDefault="0077162F">
            <w:r>
              <w:t>Medical Conditions</w:t>
            </w:r>
          </w:p>
        </w:tc>
      </w:tr>
      <w:tr w:rsidR="0077162F" w:rsidTr="00057116">
        <w:tc>
          <w:tcPr>
            <w:tcW w:w="2694" w:type="dxa"/>
          </w:tcPr>
          <w:p w:rsidR="0077162F" w:rsidRDefault="0077162F"/>
        </w:tc>
        <w:tc>
          <w:tcPr>
            <w:tcW w:w="7229" w:type="dxa"/>
          </w:tcPr>
          <w:p w:rsidR="0077162F" w:rsidRDefault="0077162F"/>
        </w:tc>
      </w:tr>
    </w:tbl>
    <w:p w:rsidR="0077162F" w:rsidRPr="0077162F" w:rsidRDefault="0077162F" w:rsidP="0077162F">
      <w:pPr>
        <w:spacing w:after="0" w:line="240" w:lineRule="auto"/>
      </w:pPr>
    </w:p>
    <w:p w:rsidR="0077162F" w:rsidRPr="0077162F" w:rsidRDefault="00CB414F" w:rsidP="0077162F">
      <w:pPr>
        <w:spacing w:after="0" w:line="240" w:lineRule="auto"/>
        <w:ind w:left="-567" w:right="-330"/>
      </w:pPr>
      <w:r>
        <w:t>Signature of Applicant</w:t>
      </w:r>
      <w:r w:rsidR="0077162F" w:rsidRPr="0077162F">
        <w:t xml:space="preserve">: ___________________________________          </w:t>
      </w:r>
      <w:r w:rsidR="0077162F">
        <w:t xml:space="preserve"> </w:t>
      </w:r>
      <w:r w:rsidR="0077162F" w:rsidRPr="0077162F">
        <w:t xml:space="preserve"> </w:t>
      </w:r>
      <w:r>
        <w:t xml:space="preserve">  </w:t>
      </w:r>
      <w:r w:rsidR="0077162F" w:rsidRPr="0077162F">
        <w:t xml:space="preserve">Date: </w:t>
      </w:r>
      <w:r w:rsidR="0077162F">
        <w:t>_</w:t>
      </w:r>
      <w:r w:rsidR="0077162F" w:rsidRPr="0077162F">
        <w:t>____________________</w:t>
      </w:r>
      <w:r w:rsidR="0077162F">
        <w:t>___</w:t>
      </w:r>
      <w:r w:rsidR="0077162F" w:rsidRPr="0077162F">
        <w:t xml:space="preserve"> </w:t>
      </w:r>
    </w:p>
    <w:p w:rsidR="0077162F" w:rsidRDefault="0077162F" w:rsidP="0077162F">
      <w:pPr>
        <w:spacing w:after="0" w:line="240" w:lineRule="auto"/>
        <w:ind w:left="-567"/>
      </w:pPr>
    </w:p>
    <w:p w:rsidR="0077162F" w:rsidRDefault="0077162F" w:rsidP="00CB414F">
      <w:pPr>
        <w:spacing w:after="0" w:line="240" w:lineRule="auto"/>
        <w:ind w:left="-567" w:right="-330"/>
      </w:pPr>
      <w:r w:rsidRPr="0077162F">
        <w:t>Parent/Guardian’s signature is also required if under 18 years:   _____________________________________</w:t>
      </w:r>
    </w:p>
    <w:p w:rsidR="0077162F" w:rsidRDefault="0077162F" w:rsidP="0077162F">
      <w:pPr>
        <w:ind w:left="-567" w:firstLine="567"/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77162F" w:rsidTr="00882916">
        <w:tc>
          <w:tcPr>
            <w:tcW w:w="9923" w:type="dxa"/>
            <w:gridSpan w:val="2"/>
            <w:shd w:val="clear" w:color="auto" w:fill="9CC2E5" w:themeFill="accent1" w:themeFillTint="99"/>
          </w:tcPr>
          <w:p w:rsidR="0077162F" w:rsidRPr="00C36F05" w:rsidRDefault="00383DE0" w:rsidP="00E43225">
            <w:pPr>
              <w:rPr>
                <w:b/>
              </w:rPr>
            </w:pPr>
            <w:r>
              <w:rPr>
                <w:b/>
              </w:rPr>
              <w:t>Any known medical conditions?</w:t>
            </w:r>
          </w:p>
        </w:tc>
      </w:tr>
      <w:tr w:rsidR="0077162F" w:rsidTr="00E43225">
        <w:tc>
          <w:tcPr>
            <w:tcW w:w="2694" w:type="dxa"/>
          </w:tcPr>
          <w:p w:rsidR="0077162F" w:rsidRDefault="0077162F" w:rsidP="00E43225">
            <w:r>
              <w:t>First Name(s)</w:t>
            </w:r>
          </w:p>
        </w:tc>
        <w:tc>
          <w:tcPr>
            <w:tcW w:w="7229" w:type="dxa"/>
          </w:tcPr>
          <w:p w:rsidR="0077162F" w:rsidRDefault="0077162F" w:rsidP="00E43225">
            <w:r>
              <w:t>Medical Conditions</w:t>
            </w:r>
          </w:p>
        </w:tc>
      </w:tr>
      <w:tr w:rsidR="0077162F" w:rsidTr="00E43225">
        <w:tc>
          <w:tcPr>
            <w:tcW w:w="2694" w:type="dxa"/>
          </w:tcPr>
          <w:p w:rsidR="0077162F" w:rsidRDefault="0077162F" w:rsidP="00E43225"/>
        </w:tc>
        <w:tc>
          <w:tcPr>
            <w:tcW w:w="7229" w:type="dxa"/>
          </w:tcPr>
          <w:p w:rsidR="0077162F" w:rsidRDefault="0077162F" w:rsidP="00E43225"/>
        </w:tc>
      </w:tr>
    </w:tbl>
    <w:p w:rsidR="0077162F" w:rsidRPr="0077162F" w:rsidRDefault="0077162F" w:rsidP="0077162F">
      <w:pPr>
        <w:spacing w:after="0" w:line="240" w:lineRule="auto"/>
      </w:pPr>
    </w:p>
    <w:p w:rsidR="0077162F" w:rsidRPr="0077162F" w:rsidRDefault="00CB414F" w:rsidP="0077162F">
      <w:pPr>
        <w:spacing w:after="0" w:line="240" w:lineRule="auto"/>
        <w:ind w:left="-567" w:right="-330"/>
      </w:pPr>
      <w:r>
        <w:t>Signature of Applicant</w:t>
      </w:r>
      <w:r w:rsidR="0077162F" w:rsidRPr="0077162F">
        <w:t xml:space="preserve">: ___________________________________          </w:t>
      </w:r>
      <w:r>
        <w:t xml:space="preserve">  </w:t>
      </w:r>
      <w:r w:rsidR="0077162F">
        <w:t xml:space="preserve"> </w:t>
      </w:r>
      <w:r w:rsidR="0077162F" w:rsidRPr="0077162F">
        <w:t xml:space="preserve"> Date: </w:t>
      </w:r>
      <w:r w:rsidR="0077162F">
        <w:t>_</w:t>
      </w:r>
      <w:r w:rsidR="0077162F" w:rsidRPr="0077162F">
        <w:t>____________________</w:t>
      </w:r>
      <w:r w:rsidR="0077162F">
        <w:t>___</w:t>
      </w:r>
      <w:r w:rsidR="0077162F" w:rsidRPr="0077162F">
        <w:t xml:space="preserve"> </w:t>
      </w:r>
    </w:p>
    <w:p w:rsidR="0077162F" w:rsidRDefault="0077162F" w:rsidP="0077162F">
      <w:pPr>
        <w:spacing w:after="0" w:line="240" w:lineRule="auto"/>
        <w:ind w:left="-567"/>
      </w:pPr>
    </w:p>
    <w:p w:rsidR="0077162F" w:rsidRDefault="0077162F" w:rsidP="00CB414F">
      <w:pPr>
        <w:spacing w:after="0" w:line="240" w:lineRule="auto"/>
        <w:ind w:left="-567" w:right="-33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DA6447" wp14:editId="60459ADC">
                <wp:simplePos x="0" y="0"/>
                <wp:positionH relativeFrom="margin">
                  <wp:posOffset>5237263</wp:posOffset>
                </wp:positionH>
                <wp:positionV relativeFrom="paragraph">
                  <wp:posOffset>3810</wp:posOffset>
                </wp:positionV>
                <wp:extent cx="1828800" cy="1152686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6F8" w:rsidRPr="001B5ACC" w:rsidRDefault="004466F8" w:rsidP="004466F8">
                            <w:pPr>
                              <w:rPr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B5ACC">
                              <w:rPr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A64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412.4pt;margin-top:.3pt;width:2in;height:90.75pt;z-index:251631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" filled="f" stroked="f">
                <v:textbox>
                  <w:txbxContent>
                    <w:p w:rsidR="004466F8" w:rsidRPr="001B5ACC" w:rsidRDefault="004466F8" w:rsidP="004466F8">
                      <w:pPr>
                        <w:rPr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B5ACC">
                        <w:rPr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62F">
        <w:t xml:space="preserve">Parent/Guardian’s signature is also required if under 18 years:   </w:t>
      </w:r>
      <w:r w:rsidR="00CB414F">
        <w:t xml:space="preserve">     </w:t>
      </w:r>
      <w:r w:rsidRPr="0077162F">
        <w:t>___________________________________</w:t>
      </w:r>
    </w:p>
    <w:p w:rsidR="003A145F" w:rsidRDefault="003759D7" w:rsidP="0077162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2019AECC" wp14:editId="14537FEF">
                <wp:simplePos x="0" y="0"/>
                <wp:positionH relativeFrom="column">
                  <wp:posOffset>-361950</wp:posOffset>
                </wp:positionH>
                <wp:positionV relativeFrom="paragraph">
                  <wp:posOffset>246380</wp:posOffset>
                </wp:positionV>
                <wp:extent cx="6299200" cy="1924050"/>
                <wp:effectExtent l="0" t="0" r="254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924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9D7" w:rsidRPr="004219A6" w:rsidRDefault="007820F9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LWAYS</w:t>
                            </w:r>
                            <w:r w:rsidR="000F07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WELCOME NEW VOLUNTEERS</w:t>
                            </w:r>
                            <w:r w:rsidR="003759D7"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IN OUR CLUB AND </w:t>
                            </w:r>
                            <w:r w:rsidR="000F07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E </w:t>
                            </w:r>
                            <w:r w:rsidR="003759D7"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OULD LOVE YOU TO HELP.</w:t>
                            </w:r>
                          </w:p>
                          <w:p w:rsidR="003759D7" w:rsidRPr="004219A6" w:rsidRDefault="003759D7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ITHOUT MEMBERS VOLUNTEERING TO THESE ROLES, WE WILL BE UNABLE TO KEEP THE CLUB UP TO THE STANDAR</w:t>
                            </w:r>
                            <w:r w:rsidR="004219A6"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DS OF MAINTENANCE AND GIVE BACK TH</w:t>
                            </w:r>
                            <w:r w:rsidR="004466F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 LEVELS OF ENJOY</w:t>
                            </w:r>
                            <w:r w:rsidR="004219A6"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ENT YOU WOULD HOPE.</w:t>
                            </w:r>
                          </w:p>
                          <w:p w:rsidR="004219A6" w:rsidRPr="004219A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219A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E </w:t>
                            </w:r>
                            <w:r w:rsidR="002F70A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OULD WELCOME</w:t>
                            </w: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YOU</w:t>
                            </w:r>
                            <w:r w:rsidR="002F70A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ENTHUSIASM INTO OUR COMMITTEE AND TEAMS TO GUARANTEE OUR FUTURE AND HELP </w:t>
                            </w:r>
                            <w:r w:rsidR="002F70A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HE CLUB</w:t>
                            </w: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GRO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:rsidR="004219A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88291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IF YOU ARE </w:t>
                            </w:r>
                            <w:r w:rsidR="00F932E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PROGRESSING THROUGH A DUKE OF EDINBURGH AWARD OR NEED A BOOST TO A </w:t>
                            </w:r>
                            <w:r w:rsidR="0088291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V</w:t>
                            </w:r>
                          </w:p>
                          <w:p w:rsidR="004219A6" w:rsidRPr="004219A6" w:rsidRDefault="0088291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OR</w:t>
                            </w:r>
                            <w:r w:rsidR="00F932E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ACADEMIC APPLICATION, THIS COULD BE AN EXCELLENT OPPORTUNITY</w:t>
                            </w:r>
                          </w:p>
                          <w:p w:rsidR="004219A6" w:rsidRPr="004219A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219A6" w:rsidRPr="004219A6" w:rsidRDefault="004219A6" w:rsidP="003759D7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E THEREFORE ASK YOU TO PLEASE ANSWER </w:t>
                            </w:r>
                            <w:r w:rsidR="0021106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AT LEAST ONE OF </w:t>
                            </w:r>
                            <w:r w:rsidRPr="004219A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HE FOL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9AE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-28.5pt;margin-top:19.4pt;width:496pt;height:151.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" fillcolor="#70ad47 [3209]">
                <v:textbox>
                  <w:txbxContent>
                    <w:p w:rsidR="003759D7" w:rsidRPr="004219A6" w:rsidRDefault="007820F9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WE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ALWAYS</w:t>
                      </w:r>
                      <w:r w:rsidR="000F07E2">
                        <w:rPr>
                          <w:b/>
                          <w:color w:val="FFFFFF" w:themeColor="background1"/>
                          <w:sz w:val="20"/>
                        </w:rPr>
                        <w:t xml:space="preserve"> WELCOME NEW VOLUNTEERS</w:t>
                      </w:r>
                      <w:r w:rsidR="003759D7"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 IN OUR CLUB AND </w:t>
                      </w:r>
                      <w:r w:rsidR="000F07E2">
                        <w:rPr>
                          <w:b/>
                          <w:color w:val="FFFFFF" w:themeColor="background1"/>
                          <w:sz w:val="20"/>
                        </w:rPr>
                        <w:t xml:space="preserve">WE </w:t>
                      </w:r>
                      <w:r w:rsidR="003759D7" w:rsidRPr="004219A6">
                        <w:rPr>
                          <w:b/>
                          <w:color w:val="FFFFFF" w:themeColor="background1"/>
                          <w:sz w:val="20"/>
                        </w:rPr>
                        <w:t>WOULD LOVE YOU TO HELP.</w:t>
                      </w:r>
                    </w:p>
                    <w:p w:rsidR="003759D7" w:rsidRPr="004219A6" w:rsidRDefault="003759D7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>WITHOUT MEMBERS VOLUNTEERING TO THESE ROLES, WE WILL BE UNABLE TO KEEP THE CLUB UP TO THE STANDAR</w:t>
                      </w:r>
                      <w:r w:rsidR="004219A6" w:rsidRPr="004219A6">
                        <w:rPr>
                          <w:b/>
                          <w:color w:val="FFFFFF" w:themeColor="background1"/>
                          <w:sz w:val="20"/>
                        </w:rPr>
                        <w:t>DS OF MAINTENANCE AND GIVE BACK TH</w:t>
                      </w:r>
                      <w:r w:rsidR="004466F8">
                        <w:rPr>
                          <w:b/>
                          <w:color w:val="FFFFFF" w:themeColor="background1"/>
                          <w:sz w:val="20"/>
                        </w:rPr>
                        <w:t>E LEVELS OF ENJOY</w:t>
                      </w:r>
                      <w:r w:rsidR="004219A6" w:rsidRPr="004219A6">
                        <w:rPr>
                          <w:b/>
                          <w:color w:val="FFFFFF" w:themeColor="background1"/>
                          <w:sz w:val="20"/>
                        </w:rPr>
                        <w:t>MENT YOU WOULD HOPE.</w:t>
                      </w:r>
                    </w:p>
                    <w:p w:rsidR="004219A6" w:rsidRPr="004219A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4219A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WE </w:t>
                      </w:r>
                      <w:r w:rsidR="002F70A3">
                        <w:rPr>
                          <w:b/>
                          <w:color w:val="FFFFFF" w:themeColor="background1"/>
                          <w:sz w:val="20"/>
                        </w:rPr>
                        <w:t>WOULD WELCOME</w:t>
                      </w: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 YOU</w:t>
                      </w:r>
                      <w:r w:rsidR="002F70A3">
                        <w:rPr>
                          <w:b/>
                          <w:color w:val="FFFFFF" w:themeColor="background1"/>
                          <w:sz w:val="20"/>
                        </w:rPr>
                        <w:t>R</w:t>
                      </w: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 ENTHUSIASM INTO OUR COMMITTEE AND TEAMS TO GUARANTEE OUR FUTURE AND HELP </w:t>
                      </w:r>
                      <w:r w:rsidR="002F70A3">
                        <w:rPr>
                          <w:b/>
                          <w:color w:val="FFFFFF" w:themeColor="background1"/>
                          <w:sz w:val="20"/>
                        </w:rPr>
                        <w:t>THE CLUB</w:t>
                      </w: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 GROW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.</w:t>
                      </w:r>
                    </w:p>
                    <w:p w:rsidR="004219A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88291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IF YOU ARE </w:t>
                      </w:r>
                      <w:r w:rsidR="00F932E8">
                        <w:rPr>
                          <w:b/>
                          <w:color w:val="FFFFFF" w:themeColor="background1"/>
                          <w:sz w:val="20"/>
                        </w:rPr>
                        <w:t xml:space="preserve">PROGRESSING THROUGH A DUKE OF EDINBURGH AWARD OR NEED A BOOST TO A </w:t>
                      </w:r>
                      <w:r w:rsidR="00882916">
                        <w:rPr>
                          <w:b/>
                          <w:color w:val="FFFFFF" w:themeColor="background1"/>
                          <w:sz w:val="20"/>
                        </w:rPr>
                        <w:t>CV</w:t>
                      </w:r>
                    </w:p>
                    <w:p w:rsidR="004219A6" w:rsidRPr="004219A6" w:rsidRDefault="0088291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OR</w:t>
                      </w:r>
                      <w:r w:rsidR="00F932E8">
                        <w:rPr>
                          <w:b/>
                          <w:color w:val="FFFFFF" w:themeColor="background1"/>
                          <w:sz w:val="20"/>
                        </w:rPr>
                        <w:t xml:space="preserve"> ACADEMIC APPLICATION, THIS COULD BE AN EXCELLENT OPPORTUNITY</w:t>
                      </w:r>
                    </w:p>
                    <w:p w:rsidR="004219A6" w:rsidRPr="004219A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4219A6" w:rsidRPr="004219A6" w:rsidRDefault="004219A6" w:rsidP="003759D7">
                      <w:pPr>
                        <w:spacing w:after="0"/>
                        <w:ind w:left="284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 xml:space="preserve">WE THEREFORE ASK YOU TO PLEASE ANSWER </w:t>
                      </w:r>
                      <w:r w:rsidR="0021106E">
                        <w:rPr>
                          <w:b/>
                          <w:color w:val="FFFFFF" w:themeColor="background1"/>
                          <w:sz w:val="20"/>
                        </w:rPr>
                        <w:t xml:space="preserve">AT LEAST ONE OF </w:t>
                      </w:r>
                      <w:r w:rsidRPr="004219A6">
                        <w:rPr>
                          <w:b/>
                          <w:color w:val="FFFFFF" w:themeColor="background1"/>
                          <w:sz w:val="20"/>
                        </w:rPr>
                        <w:t>THE FOLLO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3005"/>
        <w:gridCol w:w="1385"/>
        <w:gridCol w:w="5528"/>
      </w:tblGrid>
      <w:tr w:rsidR="00F932E8" w:rsidRPr="00F932E8" w:rsidTr="00466A9D">
        <w:tc>
          <w:tcPr>
            <w:tcW w:w="3005" w:type="dxa"/>
            <w:shd w:val="clear" w:color="auto" w:fill="9CC2E5" w:themeFill="accent1" w:themeFillTint="99"/>
          </w:tcPr>
          <w:p w:rsidR="00F932E8" w:rsidRPr="00466A9D" w:rsidRDefault="00F932E8" w:rsidP="00F932E8">
            <w:pPr>
              <w:spacing w:line="247" w:lineRule="auto"/>
              <w:ind w:right="-75"/>
              <w:jc w:val="center"/>
              <w:rPr>
                <w:b/>
              </w:rPr>
            </w:pPr>
            <w:r w:rsidRPr="00466A9D">
              <w:rPr>
                <w:b/>
              </w:rPr>
              <w:t>Field of Help Required</w:t>
            </w:r>
          </w:p>
        </w:tc>
        <w:tc>
          <w:tcPr>
            <w:tcW w:w="1385" w:type="dxa"/>
            <w:shd w:val="clear" w:color="auto" w:fill="9CC2E5" w:themeFill="accent1" w:themeFillTint="99"/>
          </w:tcPr>
          <w:p w:rsidR="0021106E" w:rsidRPr="00466A9D" w:rsidRDefault="0021106E" w:rsidP="0021106E">
            <w:pPr>
              <w:spacing w:line="247" w:lineRule="auto"/>
              <w:jc w:val="center"/>
              <w:rPr>
                <w:b/>
              </w:rPr>
            </w:pPr>
            <w:r w:rsidRPr="00466A9D">
              <w:rPr>
                <w:b/>
              </w:rPr>
              <w:t>Preference – Please tick</w:t>
            </w:r>
          </w:p>
        </w:tc>
        <w:tc>
          <w:tcPr>
            <w:tcW w:w="5528" w:type="dxa"/>
            <w:shd w:val="clear" w:color="auto" w:fill="9CC2E5" w:themeFill="accent1" w:themeFillTint="99"/>
          </w:tcPr>
          <w:p w:rsidR="00466A9D" w:rsidRPr="00466A9D" w:rsidRDefault="00F932E8" w:rsidP="00F932E8">
            <w:pPr>
              <w:spacing w:line="247" w:lineRule="auto"/>
              <w:jc w:val="center"/>
              <w:rPr>
                <w:b/>
              </w:rPr>
            </w:pPr>
            <w:r w:rsidRPr="00466A9D">
              <w:rPr>
                <w:b/>
              </w:rPr>
              <w:t>Member Inter</w:t>
            </w:r>
            <w:r w:rsidR="0021106E" w:rsidRPr="00466A9D">
              <w:rPr>
                <w:b/>
              </w:rPr>
              <w:t>ested</w:t>
            </w:r>
            <w:r w:rsidR="00466A9D" w:rsidRPr="00466A9D">
              <w:rPr>
                <w:b/>
              </w:rPr>
              <w:t xml:space="preserve"> </w:t>
            </w:r>
            <w:r w:rsidR="00617952">
              <w:rPr>
                <w:b/>
              </w:rPr>
              <w:t>(or recommend another</w:t>
            </w:r>
            <w:r w:rsidR="00466A9D" w:rsidRPr="00466A9D">
              <w:rPr>
                <w:b/>
              </w:rPr>
              <w:t>)</w:t>
            </w:r>
          </w:p>
          <w:p w:rsidR="00F932E8" w:rsidRPr="00466A9D" w:rsidRDefault="00466A9D" w:rsidP="00466A9D">
            <w:pPr>
              <w:spacing w:line="247" w:lineRule="auto"/>
              <w:jc w:val="center"/>
              <w:rPr>
                <w:b/>
              </w:rPr>
            </w:pPr>
            <w:r w:rsidRPr="00466A9D">
              <w:rPr>
                <w:b/>
              </w:rPr>
              <w:t>+ notes of previous experience</w:t>
            </w:r>
          </w:p>
        </w:tc>
      </w:tr>
      <w:tr w:rsidR="00F932E8" w:rsidRPr="00F932E8" w:rsidTr="00466A9D">
        <w:trPr>
          <w:trHeight w:val="621"/>
        </w:trPr>
        <w:tc>
          <w:tcPr>
            <w:tcW w:w="3005" w:type="dxa"/>
            <w:vAlign w:val="center"/>
          </w:tcPr>
          <w:p w:rsidR="00F932E8" w:rsidRPr="001B5ACC" w:rsidRDefault="0021106E" w:rsidP="0021106E">
            <w:pPr>
              <w:spacing w:line="247" w:lineRule="auto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Membership Development</w:t>
            </w:r>
          </w:p>
        </w:tc>
        <w:tc>
          <w:tcPr>
            <w:tcW w:w="1385" w:type="dxa"/>
          </w:tcPr>
          <w:p w:rsidR="00F932E8" w:rsidRPr="00F932E8" w:rsidRDefault="00F932E8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F932E8" w:rsidRPr="00F932E8" w:rsidRDefault="00F932E8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F932E8" w:rsidRPr="00F932E8" w:rsidTr="00466A9D">
        <w:trPr>
          <w:trHeight w:val="700"/>
        </w:trPr>
        <w:tc>
          <w:tcPr>
            <w:tcW w:w="3005" w:type="dxa"/>
            <w:vAlign w:val="center"/>
          </w:tcPr>
          <w:p w:rsidR="00F932E8" w:rsidRPr="001B5ACC" w:rsidRDefault="00571190" w:rsidP="00F932E8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School Liaison</w:t>
            </w:r>
          </w:p>
        </w:tc>
        <w:tc>
          <w:tcPr>
            <w:tcW w:w="1385" w:type="dxa"/>
          </w:tcPr>
          <w:p w:rsidR="00F932E8" w:rsidRPr="00F932E8" w:rsidRDefault="00F932E8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F932E8" w:rsidRPr="00F932E8" w:rsidRDefault="00F932E8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710"/>
        </w:trPr>
        <w:tc>
          <w:tcPr>
            <w:tcW w:w="3005" w:type="dxa"/>
            <w:vAlign w:val="center"/>
          </w:tcPr>
          <w:p w:rsidR="00571190" w:rsidRPr="001B5ACC" w:rsidRDefault="00571190" w:rsidP="00F932E8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Socials and Entertainment</w:t>
            </w:r>
          </w:p>
        </w:tc>
        <w:tc>
          <w:tcPr>
            <w:tcW w:w="1385" w:type="dxa"/>
          </w:tcPr>
          <w:p w:rsidR="00571190" w:rsidRPr="00F932E8" w:rsidRDefault="00571190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571190" w:rsidRPr="00F932E8" w:rsidRDefault="00571190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692"/>
        </w:trPr>
        <w:tc>
          <w:tcPr>
            <w:tcW w:w="3005" w:type="dxa"/>
            <w:vAlign w:val="center"/>
          </w:tcPr>
          <w:p w:rsidR="00571190" w:rsidRPr="001B5ACC" w:rsidRDefault="00571190" w:rsidP="00F932E8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Public Relations</w:t>
            </w:r>
          </w:p>
        </w:tc>
        <w:tc>
          <w:tcPr>
            <w:tcW w:w="1385" w:type="dxa"/>
          </w:tcPr>
          <w:p w:rsidR="00571190" w:rsidRPr="00F932E8" w:rsidRDefault="00571190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571190" w:rsidRPr="00F932E8" w:rsidRDefault="00571190" w:rsidP="00F932E8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703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Court Supervision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ind w:right="-613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F932E8" w:rsidRDefault="00571190" w:rsidP="00571190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684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Fundraising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ind w:right="-613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F932E8" w:rsidRDefault="00571190" w:rsidP="00571190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708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General Maintenance Issues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F932E8" w:rsidRDefault="00571190" w:rsidP="00571190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690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Club-Night Organisation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F932E8" w:rsidRDefault="00571190" w:rsidP="00571190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F932E8" w:rsidTr="00466A9D">
        <w:trPr>
          <w:trHeight w:val="715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ind w:right="-613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 xml:space="preserve">Advertising, Social Media, Website </w:t>
            </w:r>
            <w:proofErr w:type="spellStart"/>
            <w:r w:rsidRPr="001B5ACC">
              <w:rPr>
                <w:b/>
                <w:sz w:val="18"/>
              </w:rPr>
              <w:t>etc</w:t>
            </w:r>
            <w:proofErr w:type="spellEnd"/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F932E8" w:rsidRDefault="00571190" w:rsidP="00571190">
            <w:pPr>
              <w:spacing w:line="247" w:lineRule="auto"/>
              <w:ind w:right="-613"/>
              <w:jc w:val="both"/>
              <w:rPr>
                <w:b/>
              </w:rPr>
            </w:pPr>
          </w:p>
        </w:tc>
      </w:tr>
      <w:tr w:rsidR="00571190" w:rsidRPr="0021106E" w:rsidTr="00466A9D">
        <w:trPr>
          <w:trHeight w:val="682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Junior Tennis Development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</w:tr>
      <w:tr w:rsidR="00571190" w:rsidRPr="0021106E" w:rsidTr="00466A9D">
        <w:trPr>
          <w:trHeight w:val="706"/>
        </w:trPr>
        <w:tc>
          <w:tcPr>
            <w:tcW w:w="3005" w:type="dxa"/>
            <w:vAlign w:val="center"/>
          </w:tcPr>
          <w:p w:rsidR="00571190" w:rsidRPr="001B5ACC" w:rsidRDefault="00571190" w:rsidP="00571190">
            <w:pPr>
              <w:spacing w:line="247" w:lineRule="auto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Finance</w:t>
            </w:r>
          </w:p>
        </w:tc>
        <w:tc>
          <w:tcPr>
            <w:tcW w:w="1385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5528" w:type="dxa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</w:tr>
      <w:tr w:rsidR="00571190" w:rsidRPr="0021106E" w:rsidTr="00466A9D">
        <w:trPr>
          <w:gridAfter w:val="1"/>
          <w:wAfter w:w="5528" w:type="dxa"/>
          <w:trHeight w:val="226"/>
        </w:trPr>
        <w:tc>
          <w:tcPr>
            <w:tcW w:w="3005" w:type="dxa"/>
            <w:vMerge w:val="restart"/>
            <w:vAlign w:val="center"/>
          </w:tcPr>
          <w:p w:rsidR="00571190" w:rsidRPr="001B5ACC" w:rsidRDefault="00571190" w:rsidP="00571190">
            <w:pPr>
              <w:spacing w:line="247" w:lineRule="auto"/>
              <w:jc w:val="both"/>
              <w:rPr>
                <w:b/>
                <w:sz w:val="18"/>
              </w:rPr>
            </w:pPr>
            <w:r w:rsidRPr="001B5ACC">
              <w:rPr>
                <w:b/>
                <w:sz w:val="18"/>
              </w:rPr>
              <w:t>I AM NOT INTERESTED</w:t>
            </w:r>
          </w:p>
        </w:tc>
        <w:tc>
          <w:tcPr>
            <w:tcW w:w="1385" w:type="dxa"/>
            <w:vMerge w:val="restart"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</w:tr>
      <w:tr w:rsidR="00571190" w:rsidRPr="0021106E" w:rsidTr="00466A9D">
        <w:trPr>
          <w:gridAfter w:val="1"/>
          <w:wAfter w:w="5528" w:type="dxa"/>
          <w:trHeight w:val="226"/>
        </w:trPr>
        <w:tc>
          <w:tcPr>
            <w:tcW w:w="3005" w:type="dxa"/>
            <w:vMerge/>
          </w:tcPr>
          <w:p w:rsidR="00571190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1385" w:type="dxa"/>
            <w:vMerge/>
          </w:tcPr>
          <w:p w:rsidR="00571190" w:rsidRPr="0021106E" w:rsidRDefault="00571190" w:rsidP="00571190">
            <w:pPr>
              <w:spacing w:line="247" w:lineRule="auto"/>
              <w:jc w:val="both"/>
              <w:rPr>
                <w:sz w:val="18"/>
              </w:rPr>
            </w:pPr>
          </w:p>
        </w:tc>
      </w:tr>
    </w:tbl>
    <w:p w:rsidR="004466F8" w:rsidRDefault="00A27E71" w:rsidP="00F932E8">
      <w:pPr>
        <w:spacing w:after="208" w:line="247" w:lineRule="auto"/>
        <w:ind w:right="-33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33664" behindDoc="0" locked="0" layoutInCell="1" allowOverlap="1" wp14:anchorId="0D4E945A" wp14:editId="1A9DFEAA">
            <wp:simplePos x="0" y="0"/>
            <wp:positionH relativeFrom="margin">
              <wp:posOffset>2218055</wp:posOffset>
            </wp:positionH>
            <wp:positionV relativeFrom="paragraph">
              <wp:posOffset>140173</wp:posOffset>
            </wp:positionV>
            <wp:extent cx="1296035" cy="1296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own Tennis Club Logo Med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EF96B" wp14:editId="03236534">
                <wp:simplePos x="0" y="0"/>
                <wp:positionH relativeFrom="page">
                  <wp:posOffset>6213475</wp:posOffset>
                </wp:positionH>
                <wp:positionV relativeFrom="paragraph">
                  <wp:posOffset>153983</wp:posOffset>
                </wp:positionV>
                <wp:extent cx="1828800" cy="1152686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ACC" w:rsidRPr="001B5ACC" w:rsidRDefault="001B5ACC" w:rsidP="001B5ACC">
                            <w:pPr>
                              <w:rPr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EF96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489.25pt;margin-top:12.1pt;width:2in;height:90.7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" filled="f" stroked="f">
                <v:textbox>
                  <w:txbxContent>
                    <w:p w:rsidR="001B5ACC" w:rsidRPr="001B5ACC" w:rsidRDefault="001B5ACC" w:rsidP="001B5ACC">
                      <w:pPr>
                        <w:rPr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5635" w:rsidRDefault="00193BEE" w:rsidP="00F80FD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CCF5F1" wp14:editId="0B03D4F4">
                <wp:simplePos x="0" y="0"/>
                <wp:positionH relativeFrom="margin">
                  <wp:posOffset>5556250</wp:posOffset>
                </wp:positionH>
                <wp:positionV relativeFrom="paragraph">
                  <wp:posOffset>2431415</wp:posOffset>
                </wp:positionV>
                <wp:extent cx="1828800" cy="1152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6F8" w:rsidRPr="00464E69" w:rsidRDefault="004466F8" w:rsidP="004466F8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64E69">
                              <w:rPr>
                                <w:b/>
                                <w:outline/>
                                <w:color w:val="4472C4" w:themeColor="accent5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oftHyphen/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CF5F1" id="Text Box 6" o:spid="_x0000_s1034" type="#_x0000_t202" style="position:absolute;margin-left:437.5pt;margin-top:191.45pt;width:2in;height:90.75pt;z-index:251634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" filled="f" stroked="f">
                <v:textbox>
                  <w:txbxContent>
                    <w:p w:rsidR="004466F8" w:rsidRPr="00464E69" w:rsidRDefault="004466F8" w:rsidP="004466F8">
                      <w:pPr>
                        <w:rPr>
                          <w:b/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64E69">
                        <w:rPr>
                          <w:b/>
                          <w:outline/>
                          <w:color w:val="4472C4" w:themeColor="accent5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oftHyphen/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635" w:rsidRDefault="002A563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A5635" w:rsidRDefault="002A5635" w:rsidP="002A5635">
      <w:pPr>
        <w:rPr>
          <w:b/>
        </w:rPr>
      </w:pPr>
    </w:p>
    <w:tbl>
      <w:tblPr>
        <w:tblStyle w:val="TableGrid"/>
        <w:tblpPr w:leftFromText="180" w:rightFromText="180" w:vertAnchor="page" w:horzAnchor="margin" w:tblpY="4607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2A5635" w:rsidTr="00A47A9C"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2A5635" w:rsidRPr="00205F62" w:rsidRDefault="002A5635" w:rsidP="00A47A9C">
            <w:pPr>
              <w:rPr>
                <w:b/>
              </w:rPr>
            </w:pPr>
            <w:r w:rsidRPr="00205F62">
              <w:rPr>
                <w:b/>
              </w:rPr>
              <w:t>Detail of the account where payments will come from</w:t>
            </w:r>
          </w:p>
        </w:tc>
      </w:tr>
      <w:tr w:rsidR="002A5635" w:rsidTr="00A47A9C">
        <w:trPr>
          <w:trHeight w:val="1414"/>
        </w:trPr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24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F9BF65" wp14:editId="79303FD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30200</wp:posOffset>
                      </wp:positionV>
                      <wp:extent cx="2811145" cy="259080"/>
                      <wp:effectExtent l="0" t="0" r="2730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BA762" id="Rectangle 7" o:spid="_x0000_s1026" style="position:absolute;margin-left:-3.45pt;margin-top:26pt;width:221.35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" fillcolor="white [3212]" strokecolor="#a5a5a5 [2092]"/>
                  </w:pict>
                </mc:Fallback>
              </mc:AlternateContent>
            </w:r>
            <w:r>
              <w:t>Account Name</w:t>
            </w:r>
          </w:p>
          <w:p w:rsidR="002A5635" w:rsidRDefault="002A5635" w:rsidP="00A47A9C">
            <w:pPr>
              <w:spacing w:before="24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0DCCC8" wp14:editId="6B75FEF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60350</wp:posOffset>
                      </wp:positionV>
                      <wp:extent cx="2811145" cy="259080"/>
                      <wp:effectExtent l="0" t="0" r="2730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28233" id="Rectangle 9" o:spid="_x0000_s1026" style="position:absolute;margin-left:-3.65pt;margin-top:20.5pt;width:221.35pt;height:2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" fillcolor="white [3212]" strokecolor="#a5a5a5 [2092]"/>
                  </w:pict>
                </mc:Fallback>
              </mc:AlternateConten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240"/>
            </w:pP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C3B35C" wp14:editId="76C491A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31445</wp:posOffset>
                      </wp:positionV>
                      <wp:extent cx="198120" cy="1981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CE56" id="Rectangle 12" o:spid="_x0000_s1026" style="position:absolute;margin-left:90.15pt;margin-top:10.35pt;width:15.6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15C86E" wp14:editId="54B7067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1445</wp:posOffset>
                      </wp:positionV>
                      <wp:extent cx="198120" cy="1981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4AA49" id="Rectangle 13" o:spid="_x0000_s1026" style="position:absolute;margin-left:105.25pt;margin-top:10.35pt;width:15.6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80E439" wp14:editId="47C00705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0" t="0" r="1143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6779" id="Rectangle 19" o:spid="_x0000_s1026" style="position:absolute;margin-left:197.8pt;margin-top:10.15pt;width:15.6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DA1A04" wp14:editId="4624E51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3DA7" id="Rectangle 15" o:spid="_x0000_s1026" style="position:absolute;margin-left:136.25pt;margin-top:10.25pt;width:15.6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74A04F" wp14:editId="6536B616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0" t="0" r="1143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CBE2" id="Rectangle 18" o:spid="_x0000_s1026" style="position:absolute;margin-left:182.2pt;margin-top:10.15pt;width:15.6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F45D74" wp14:editId="7FB227D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9282" id="Rectangle 17" o:spid="_x0000_s1026" style="position:absolute;margin-left:166.8pt;margin-top:10.25pt;width:15.6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AE86B7" wp14:editId="72731C2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1445</wp:posOffset>
                      </wp:positionV>
                      <wp:extent cx="198120" cy="198120"/>
                      <wp:effectExtent l="0" t="0" r="1143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4A35" id="Rectangle 14" o:spid="_x0000_s1026" style="position:absolute;margin-left:120.7pt;margin-top:10.35pt;width:15.6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0CFABC" wp14:editId="1DFBD90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80174" id="Rectangle 16" o:spid="_x0000_s1026" style="position:absolute;margin-left:151.7pt;margin-top:10.25pt;width:15.6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>
              <w:t>Account Number</w:t>
            </w:r>
          </w:p>
          <w:p w:rsidR="002A5635" w:rsidRDefault="002A5635" w:rsidP="00A47A9C">
            <w:pPr>
              <w:spacing w:before="240"/>
            </w:pP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C206D5" wp14:editId="6B8D0E0A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58750</wp:posOffset>
                      </wp:positionV>
                      <wp:extent cx="198120" cy="198120"/>
                      <wp:effectExtent l="0" t="0" r="1143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2DA1" id="Rectangle 20" o:spid="_x0000_s1026" style="position:absolute;margin-left:136.45pt;margin-top:12.5pt;width:15.6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608EB8" wp14:editId="1C4FF0B4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57480</wp:posOffset>
                      </wp:positionV>
                      <wp:extent cx="198120" cy="1981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9F03E" id="Rectangle 11" o:spid="_x0000_s1026" style="position:absolute;margin-left:198.05pt;margin-top:12.4pt;width:15.6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D1E449" wp14:editId="2C2F9585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58750</wp:posOffset>
                      </wp:positionV>
                      <wp:extent cx="198120" cy="198120"/>
                      <wp:effectExtent l="0" t="0" r="1143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E6574" id="Rectangle 21" o:spid="_x0000_s1026" style="position:absolute;margin-left:151.95pt;margin-top:12.5pt;width:15.6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87D05B" wp14:editId="4D510002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60020</wp:posOffset>
                      </wp:positionV>
                      <wp:extent cx="198120" cy="198120"/>
                      <wp:effectExtent l="0" t="0" r="1143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A6861" id="Rectangle 22" o:spid="_x0000_s1026" style="position:absolute;margin-left:182.5pt;margin-top:12.6pt;width:15.6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" fillcolor="white [3212]" strokecolor="#1f4d78 [1604]"/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7A3B79" wp14:editId="6748564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3B79" id="Rectangle 23" o:spid="_x0000_s1035" style="position:absolute;margin-left:120.95pt;margin-top:12.55pt;width:15.6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" fillcolor="white [3212]" strokecolor="#1f4d78 [1604]">
                      <v:textbox>
                        <w:txbxContent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224937" wp14:editId="075FAD0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60020</wp:posOffset>
                      </wp:positionV>
                      <wp:extent cx="198120" cy="198120"/>
                      <wp:effectExtent l="0" t="0" r="1143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47D9" id="Rectangle 24" o:spid="_x0000_s1026" style="position:absolute;margin-left:167.05pt;margin-top:12.6pt;width:15.6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" fillcolor="white [3212]" strokecolor="#1f4d78 [1604]"/>
                  </w:pict>
                </mc:Fallback>
              </mc:AlternateContent>
            </w:r>
            <w:r>
              <w:t>Sort Code</w:t>
            </w:r>
          </w:p>
          <w:p w:rsidR="002A5635" w:rsidRDefault="002A5635" w:rsidP="00A47A9C"/>
        </w:tc>
      </w:tr>
      <w:tr w:rsidR="002A5635" w:rsidTr="00A47A9C">
        <w:tc>
          <w:tcPr>
            <w:tcW w:w="9242" w:type="dxa"/>
            <w:gridSpan w:val="2"/>
            <w:shd w:val="clear" w:color="auto" w:fill="000000" w:themeFill="text1"/>
          </w:tcPr>
          <w:p w:rsidR="002A5635" w:rsidRPr="00663406" w:rsidRDefault="002A5635" w:rsidP="00A47A9C">
            <w:pPr>
              <w:rPr>
                <w:b/>
              </w:rPr>
            </w:pPr>
            <w:r w:rsidRPr="00663406">
              <w:rPr>
                <w:b/>
              </w:rPr>
              <w:t>Detail of account that payment will be sent to</w:t>
            </w:r>
          </w:p>
        </w:tc>
      </w:tr>
      <w:tr w:rsidR="002A5635" w:rsidTr="00A47A9C">
        <w:trPr>
          <w:trHeight w:val="1975"/>
        </w:trPr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240"/>
            </w:pPr>
            <w:r>
              <w:t>Account Name</w:t>
            </w:r>
          </w:p>
          <w:p w:rsidR="002A5635" w:rsidRDefault="002A5635" w:rsidP="00A47A9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7CDA06" wp14:editId="5CC5102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310</wp:posOffset>
                      </wp:positionV>
                      <wp:extent cx="2811145" cy="259080"/>
                      <wp:effectExtent l="0" t="0" r="27305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663406" w:rsidRDefault="002A5635" w:rsidP="002A563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rtadown Tennis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CDA06" id="Rectangle 25" o:spid="_x0000_s1036" style="position:absolute;margin-left:-3.55pt;margin-top:5.3pt;width:221.35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" fillcolor="white [3212]" strokecolor="#a5a5a5 [2092]">
                      <v:textbox>
                        <w:txbxContent>
                          <w:p w:rsidR="002A5635" w:rsidRPr="00663406" w:rsidRDefault="002A5635" w:rsidP="002A56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adown Tennis Clu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5635" w:rsidRDefault="002A5635" w:rsidP="00A47A9C">
            <w:pPr>
              <w:spacing w:before="240"/>
            </w:pPr>
            <w:r>
              <w:t>Your Reference (Name)</w:t>
            </w:r>
          </w:p>
          <w:p w:rsidR="002A5635" w:rsidRDefault="002A5635" w:rsidP="00A47A9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90794" wp14:editId="68746B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1275</wp:posOffset>
                      </wp:positionV>
                      <wp:extent cx="2811145" cy="259080"/>
                      <wp:effectExtent l="0" t="0" r="27305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0B9BE" id="Rectangle 26" o:spid="_x0000_s1026" style="position:absolute;margin-left:-3.8pt;margin-top:3.25pt;width:221.35pt;height:2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" fillcolor="white [3212]" strokecolor="#a5a5a5 [2092]"/>
                  </w:pict>
                </mc:Fallback>
              </mc:AlternateConten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240"/>
            </w:pPr>
            <w:r>
              <w:t>Bank of Ireland, 43 High Street, Portadown</w:t>
            </w:r>
          </w:p>
          <w:p w:rsidR="002A5635" w:rsidRDefault="002A5635" w:rsidP="00A47A9C">
            <w:pPr>
              <w:spacing w:before="240"/>
            </w:pP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553919" wp14:editId="417C6A5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3919" id="Rectangle 288" o:spid="_x0000_s1037" style="position:absolute;margin-left:105.25pt;margin-top:10.25pt;width:15.6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079764" wp14:editId="0747BBB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9764" id="Rectangle 31" o:spid="_x0000_s1038" style="position:absolute;margin-left:120.7pt;margin-top:10.25pt;width:15.6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F9DE0E" wp14:editId="3DC8B938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30810</wp:posOffset>
                      </wp:positionV>
                      <wp:extent cx="198120" cy="198120"/>
                      <wp:effectExtent l="0" t="0" r="1143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DE0E" id="Rectangle 27" o:spid="_x0000_s1039" style="position:absolute;margin-left:197.8pt;margin-top:10.3pt;width:15.6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767607" wp14:editId="539ADED5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0" t="0" r="1143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67607" id="Rectangle 29" o:spid="_x0000_s1040" style="position:absolute;margin-left:182.2pt;margin-top:10.15pt;width:15.6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0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63679E" wp14:editId="3B8B1B39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0" t="0" r="1143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679E" id="Rectangle 28" o:spid="_x0000_s1041" style="position:absolute;margin-left:166.8pt;margin-top:10.15pt;width:15.6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A0393D" wp14:editId="37C0C9B4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0" t="0" r="1143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0393D" id="Rectangle 30" o:spid="_x0000_s1042" style="position:absolute;margin-left:136.5pt;margin-top:10.15pt;width:15.6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06D17C" wp14:editId="729F6CBE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30175</wp:posOffset>
                      </wp:positionV>
                      <wp:extent cx="198120" cy="198120"/>
                      <wp:effectExtent l="0" t="0" r="11430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D17C" id="Rectangle 289" o:spid="_x0000_s1043" style="position:absolute;margin-left:151.7pt;margin-top:10.25pt;width:15.6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1BA809" wp14:editId="650A5A94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29540</wp:posOffset>
                      </wp:positionV>
                      <wp:extent cx="198120" cy="198120"/>
                      <wp:effectExtent l="0" t="0" r="11430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2A5635" w:rsidRDefault="002A5635" w:rsidP="002A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A809" id="Rectangle 290" o:spid="_x0000_s1044" style="position:absolute;margin-left:90.15pt;margin-top:10.2pt;width:15.6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</w:p>
                          <w:p w:rsidR="002A5635" w:rsidRDefault="002A5635" w:rsidP="002A5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Account Number</w:t>
            </w:r>
          </w:p>
          <w:p w:rsidR="002A5635" w:rsidRDefault="002A5635" w:rsidP="00A47A9C">
            <w:pPr>
              <w:spacing w:before="240"/>
            </w:pP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41BC87" wp14:editId="49EA5BF0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0D3214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D321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1BC87" id="Rectangle 37" o:spid="_x0000_s1045" style="position:absolute;margin-left:197.5pt;margin-top:12.55pt;width:15.6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" fillcolor="white [3212]" strokecolor="#1f4d78 [1604]">
                      <v:textbox>
                        <w:txbxContent>
                          <w:p w:rsidR="002A5635" w:rsidRPr="000D3214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D32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D5D84F" wp14:editId="2CD82B89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0D3214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D321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D84F" id="Rectangle 32" o:spid="_x0000_s1046" style="position:absolute;margin-left:181.9pt;margin-top:12.55pt;width:15.6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" fillcolor="white [3212]" strokecolor="#1f4d78 [1604]">
                      <v:textbox>
                        <w:txbxContent>
                          <w:p w:rsidR="002A5635" w:rsidRPr="000D3214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D32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0B02A1" wp14:editId="4D70CEDA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0D3214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D321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B02A1" id="Rectangle 36" o:spid="_x0000_s1047" style="position:absolute;margin-left:166.25pt;margin-top:12.55pt;width:1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" fillcolor="white [3212]" strokecolor="#1f4d78 [1604]">
                      <v:textbox>
                        <w:txbxContent>
                          <w:p w:rsidR="002A5635" w:rsidRPr="000D3214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D32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2E07">
              <w:rPr>
                <w:b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BC5E7A" wp14:editId="048173FF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59385</wp:posOffset>
                      </wp:positionV>
                      <wp:extent cx="179705" cy="198120"/>
                      <wp:effectExtent l="0" t="0" r="1079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0D3214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D321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C5E7A" id="Rectangle 34" o:spid="_x0000_s1048" style="position:absolute;margin-left:152pt;margin-top:12.55pt;width:14.1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" fillcolor="white [3212]" strokecolor="#1f4d78 [1604]">
                      <v:textbox>
                        <w:txbxContent>
                          <w:p w:rsidR="002A5635" w:rsidRPr="000D3214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D32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4BB2E8" wp14:editId="741B741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2E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BB2E8" id="Rectangle 35" o:spid="_x0000_s1049" style="position:absolute;margin-left:136.4pt;margin-top:12.55pt;width:15.6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782E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4B8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41F32B" wp14:editId="691A9DD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9385</wp:posOffset>
                      </wp:positionV>
                      <wp:extent cx="198120" cy="198120"/>
                      <wp:effectExtent l="0" t="0" r="1143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782E07" w:rsidRDefault="002A5635" w:rsidP="002A56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2E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1F32B" id="Rectangle 33" o:spid="_x0000_s1050" style="position:absolute;margin-left:120.95pt;margin-top:12.55pt;width:15.6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" fillcolor="white [3212]" strokecolor="#1f4d78 [1604]">
                      <v:textbox>
                        <w:txbxContent>
                          <w:p w:rsidR="002A5635" w:rsidRPr="00782E07" w:rsidRDefault="002A5635" w:rsidP="002A56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782E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ort Code</w:t>
            </w:r>
          </w:p>
          <w:p w:rsidR="002A5635" w:rsidRDefault="002A5635" w:rsidP="00A47A9C"/>
        </w:tc>
      </w:tr>
      <w:tr w:rsidR="002A5635" w:rsidTr="00A47A9C">
        <w:tc>
          <w:tcPr>
            <w:tcW w:w="9242" w:type="dxa"/>
            <w:gridSpan w:val="2"/>
            <w:shd w:val="clear" w:color="auto" w:fill="000000" w:themeFill="text1"/>
          </w:tcPr>
          <w:p w:rsidR="002A5635" w:rsidRPr="00F76B75" w:rsidRDefault="002A5635" w:rsidP="00A47A9C">
            <w:pPr>
              <w:rPr>
                <w:b/>
              </w:rPr>
            </w:pPr>
            <w:r w:rsidRPr="00F76B75">
              <w:rPr>
                <w:b/>
              </w:rPr>
              <w:t>Payment Detail</w:t>
            </w:r>
          </w:p>
        </w:tc>
      </w:tr>
      <w:tr w:rsidR="002A5635" w:rsidTr="00A47A9C">
        <w:trPr>
          <w:trHeight w:val="2554"/>
        </w:trPr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24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2676E2" wp14:editId="07AB88E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16469</wp:posOffset>
                      </wp:positionV>
                      <wp:extent cx="1482090" cy="259080"/>
                      <wp:effectExtent l="0" t="0" r="22860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84DD21" id="Rectangle 39" o:spid="_x0000_s1026" style="position:absolute;margin-left:100.5pt;margin-top:9.15pt;width:116.7pt;height:20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" fillcolor="white [3212]" strokecolor="#a5a5a5 [2092]"/>
                  </w:pict>
                </mc:Fallback>
              </mc:AlternateContent>
            </w:r>
            <w:r>
              <w:t>Monthly Amount</w:t>
            </w:r>
          </w:p>
          <w:p w:rsidR="002A5635" w:rsidRDefault="002A5635" w:rsidP="00A47A9C">
            <w:pPr>
              <w:spacing w:before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AFE6B9" wp14:editId="29333B1F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90764</wp:posOffset>
                      </wp:positionV>
                      <wp:extent cx="1482090" cy="259080"/>
                      <wp:effectExtent l="0" t="0" r="2286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2811F8" id="Rectangle 40" o:spid="_x0000_s1026" style="position:absolute;margin-left:100.25pt;margin-top:15pt;width:116.7pt;height:20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" fillcolor="white [3212]" strokecolor="#a5a5a5 [2092]"/>
                  </w:pict>
                </mc:Fallback>
              </mc:AlternateContent>
            </w:r>
            <w:r>
              <w:t>Date of first Payment</w:t>
            </w:r>
          </w:p>
          <w:p w:rsidR="002A5635" w:rsidRDefault="002A5635" w:rsidP="00A47A9C">
            <w:pPr>
              <w:spacing w:before="360"/>
            </w:pPr>
            <w:r w:rsidRPr="007026C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6FEE07" wp14:editId="3A0B4D3F">
                      <wp:simplePos x="0" y="0"/>
                      <wp:positionH relativeFrom="column">
                        <wp:posOffset>1446858</wp:posOffset>
                      </wp:positionH>
                      <wp:positionV relativeFrom="paragraph">
                        <wp:posOffset>179705</wp:posOffset>
                      </wp:positionV>
                      <wp:extent cx="370840" cy="273079"/>
                      <wp:effectExtent l="0" t="0" r="1016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73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395A25" w:rsidRDefault="002A5635" w:rsidP="002A563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  <w:r w:rsidRPr="00395A25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EE07" id="Rectangle 43" o:spid="_x0000_s1051" style="position:absolute;margin-left:113.95pt;margin-top:14.15pt;width:29.2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" fillcolor="white [3212]" strokecolor="#a5a5a5 [2092]">
                      <v:textbox>
                        <w:txbxContent>
                          <w:p w:rsidR="002A5635" w:rsidRPr="00395A25" w:rsidRDefault="002A5635" w:rsidP="002A56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395A25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6C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9F4765" wp14:editId="1F82E1E8">
                      <wp:simplePos x="0" y="0"/>
                      <wp:positionH relativeFrom="column">
                        <wp:posOffset>2237002</wp:posOffset>
                      </wp:positionH>
                      <wp:positionV relativeFrom="paragraph">
                        <wp:posOffset>180333</wp:posOffset>
                      </wp:positionV>
                      <wp:extent cx="370840" cy="273079"/>
                      <wp:effectExtent l="0" t="0" r="1016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73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635" w:rsidRPr="00395A25" w:rsidRDefault="002A5635" w:rsidP="002A563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95A2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6</w:t>
                                  </w:r>
                                  <w:r w:rsidRPr="00395A25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4765" id="Rectangle 42" o:spid="_x0000_s1052" style="position:absolute;margin-left:176.15pt;margin-top:14.2pt;width:29.2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" fillcolor="white [3212]" strokecolor="#a5a5a5 [2092]">
                      <v:textbox>
                        <w:txbxContent>
                          <w:p w:rsidR="002A5635" w:rsidRPr="00395A25" w:rsidRDefault="002A5635" w:rsidP="002A56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5A2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395A25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Number of Payments                        or</w:t>
            </w:r>
          </w:p>
          <w:p w:rsidR="002A5635" w:rsidRPr="00DB0F78" w:rsidRDefault="002A5635" w:rsidP="00A47A9C">
            <w:pPr>
              <w:spacing w:before="360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21508D" wp14:editId="481C382B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62560</wp:posOffset>
                      </wp:positionV>
                      <wp:extent cx="1482090" cy="259080"/>
                      <wp:effectExtent l="0" t="0" r="2286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A3474C" id="Rectangle 291" o:spid="_x0000_s1026" style="position:absolute;margin-left:100.15pt;margin-top:12.8pt;width:116.7pt;height:20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" fillcolor="white [3212]" strokecolor="#a5a5a5 [2092]"/>
                  </w:pict>
                </mc:Fallback>
              </mc:AlternateContent>
            </w:r>
            <w:r w:rsidRPr="00DB0F78">
              <w:rPr>
                <w:b/>
              </w:rPr>
              <w:t>Total Amount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120"/>
            </w:pPr>
          </w:p>
        </w:tc>
      </w:tr>
      <w:tr w:rsidR="002A5635" w:rsidRPr="00F76B75" w:rsidTr="00A47A9C">
        <w:tc>
          <w:tcPr>
            <w:tcW w:w="9242" w:type="dxa"/>
            <w:gridSpan w:val="2"/>
            <w:shd w:val="clear" w:color="auto" w:fill="000000" w:themeFill="text1"/>
          </w:tcPr>
          <w:p w:rsidR="002A5635" w:rsidRPr="00F76B75" w:rsidRDefault="002A5635" w:rsidP="00A47A9C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A5635" w:rsidTr="00A47A9C">
        <w:trPr>
          <w:trHeight w:val="2554"/>
        </w:trPr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A3A8B4" wp14:editId="0A8BEE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4160</wp:posOffset>
                      </wp:positionV>
                      <wp:extent cx="2811145" cy="504825"/>
                      <wp:effectExtent l="0" t="0" r="2730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C6CA" id="Rectangle 58" o:spid="_x0000_s1026" style="position:absolute;margin-left:-3.5pt;margin-top:20.8pt;width:221.35pt;height:3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" fillcolor="white [3212]" strokecolor="#a5a5a5 [2092]"/>
                  </w:pict>
                </mc:Fallback>
              </mc:AlternateContent>
            </w:r>
            <w:r>
              <w:t>Signature</w:t>
            </w:r>
          </w:p>
          <w:p w:rsidR="002A5635" w:rsidRDefault="002A5635" w:rsidP="00A47A9C">
            <w:pPr>
              <w:spacing w:before="120"/>
            </w:pPr>
          </w:p>
          <w:p w:rsidR="002A5635" w:rsidRDefault="002A5635" w:rsidP="00A47A9C">
            <w:pPr>
              <w:spacing w:before="48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48F6DF" wp14:editId="4B338B1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2920</wp:posOffset>
                      </wp:positionV>
                      <wp:extent cx="2811145" cy="259080"/>
                      <wp:effectExtent l="0" t="0" r="27305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63C04" id="Rectangle 59" o:spid="_x0000_s1026" style="position:absolute;margin-left:-3.9pt;margin-top:39.6pt;width:221.35pt;height:2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" fillcolor="white [3212]" strokecolor="#a5a5a5 [2092]"/>
                  </w:pict>
                </mc:Fallback>
              </mc:AlternateContent>
            </w:r>
            <w:r>
              <w:t>Date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A5635" w:rsidRDefault="002A5635" w:rsidP="00A47A9C">
            <w:pPr>
              <w:spacing w:before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6C1FDE" wp14:editId="360F3CB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4160</wp:posOffset>
                      </wp:positionV>
                      <wp:extent cx="2811145" cy="504825"/>
                      <wp:effectExtent l="0" t="0" r="2730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3DC0" id="Rectangle 55" o:spid="_x0000_s1026" style="position:absolute;margin-left:-4.05pt;margin-top:20.8pt;width:221.35pt;height:39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" fillcolor="white [3212]" strokecolor="#a5a5a5 [2092]"/>
                  </w:pict>
                </mc:Fallback>
              </mc:AlternateContent>
            </w:r>
            <w:r>
              <w:t>Signature (if joint account)</w:t>
            </w:r>
          </w:p>
          <w:p w:rsidR="002A5635" w:rsidRDefault="002A5635" w:rsidP="00A47A9C">
            <w:pPr>
              <w:spacing w:before="120"/>
            </w:pPr>
          </w:p>
          <w:p w:rsidR="002A5635" w:rsidRDefault="002A5635" w:rsidP="00A47A9C">
            <w:pPr>
              <w:spacing w:before="120"/>
            </w:pPr>
          </w:p>
          <w:p w:rsidR="002A5635" w:rsidRDefault="002A5635" w:rsidP="00A47A9C">
            <w:pPr>
              <w:spacing w:before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986996" wp14:editId="4F1748B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5905</wp:posOffset>
                      </wp:positionV>
                      <wp:extent cx="2811145" cy="259080"/>
                      <wp:effectExtent l="0" t="0" r="27305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5287F" id="Rectangle 57" o:spid="_x0000_s1026" style="position:absolute;margin-left:-3.95pt;margin-top:20.15pt;width:221.35pt;height:2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" fillcolor="white [3212]" strokecolor="#a5a5a5 [2092]"/>
                  </w:pict>
                </mc:Fallback>
              </mc:AlternateContent>
            </w:r>
            <w:r>
              <w:t>Date</w:t>
            </w:r>
          </w:p>
        </w:tc>
      </w:tr>
    </w:tbl>
    <w:p w:rsidR="002A5635" w:rsidRDefault="002A5635" w:rsidP="002A56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B4CF77C" wp14:editId="62BF2A09">
            <wp:simplePos x="0" y="0"/>
            <wp:positionH relativeFrom="page">
              <wp:posOffset>5429250</wp:posOffset>
            </wp:positionH>
            <wp:positionV relativeFrom="paragraph">
              <wp:posOffset>9525</wp:posOffset>
            </wp:positionV>
            <wp:extent cx="1297940" cy="1280160"/>
            <wp:effectExtent l="0" t="0" r="0" b="0"/>
            <wp:wrapNone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35" w:rsidRDefault="002A5635" w:rsidP="002A5635">
      <w:pPr>
        <w:rPr>
          <w:noProof/>
          <w:lang w:eastAsia="en-GB"/>
        </w:rPr>
      </w:pPr>
    </w:p>
    <w:p w:rsidR="002A5635" w:rsidRDefault="002A5635" w:rsidP="002A5635">
      <w:pPr>
        <w:rPr>
          <w:noProof/>
          <w:lang w:eastAsia="en-GB"/>
        </w:rPr>
      </w:pPr>
    </w:p>
    <w:p w:rsidR="002A5635" w:rsidRDefault="002A5635" w:rsidP="002A5635">
      <w:pPr>
        <w:rPr>
          <w:noProof/>
          <w:lang w:eastAsia="en-GB"/>
        </w:rPr>
      </w:pPr>
    </w:p>
    <w:p w:rsidR="002A5635" w:rsidRDefault="002A5635" w:rsidP="002A5635">
      <w:pPr>
        <w:rPr>
          <w:noProof/>
          <w:lang w:eastAsia="en-GB"/>
        </w:rPr>
      </w:pPr>
      <w:r w:rsidRPr="003977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C7AE0" wp14:editId="0BC2DAE4">
                <wp:simplePos x="0" y="0"/>
                <wp:positionH relativeFrom="column">
                  <wp:posOffset>-70221</wp:posOffset>
                </wp:positionH>
                <wp:positionV relativeFrom="paragraph">
                  <wp:posOffset>-847090</wp:posOffset>
                </wp:positionV>
                <wp:extent cx="4338955" cy="692785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35" w:rsidRPr="00601F26" w:rsidRDefault="002A5635" w:rsidP="002A5635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601F26">
                              <w:rPr>
                                <w:b/>
                                <w:sz w:val="72"/>
                              </w:rPr>
                              <w:t>Stand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7AE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53" type="#_x0000_t202" style="position:absolute;margin-left:-5.55pt;margin-top:-66.7pt;width:341.65pt;height:5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" fillcolor="white [3201]" stroked="f" strokeweight=".5pt">
                <v:textbox>
                  <w:txbxContent>
                    <w:p w:rsidR="002A5635" w:rsidRPr="00601F26" w:rsidRDefault="002A5635" w:rsidP="002A5635">
                      <w:pPr>
                        <w:rPr>
                          <w:b/>
                          <w:sz w:val="72"/>
                        </w:rPr>
                      </w:pPr>
                      <w:r w:rsidRPr="00601F26">
                        <w:rPr>
                          <w:b/>
                          <w:sz w:val="72"/>
                        </w:rPr>
                        <w:t>Standing Ord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Please complete this form and post it to </w:t>
      </w:r>
      <w:r w:rsidRPr="003977F2">
        <w:rPr>
          <w:noProof/>
          <w:u w:val="single"/>
          <w:lang w:eastAsia="en-GB"/>
        </w:rPr>
        <w:t>your</w:t>
      </w:r>
      <w:r>
        <w:rPr>
          <w:noProof/>
          <w:lang w:eastAsia="en-GB"/>
        </w:rPr>
        <w:t xml:space="preserve"> bank. On completion email </w:t>
      </w:r>
      <w:hyperlink r:id="rId13" w:history="1">
        <w:r w:rsidRPr="00597F89">
          <w:rPr>
            <w:rStyle w:val="Hyperlink"/>
            <w:noProof/>
            <w:lang w:eastAsia="en-GB"/>
          </w:rPr>
          <w:t>membership@portadowntennisclub.com</w:t>
        </w:r>
      </w:hyperlink>
      <w:r>
        <w:rPr>
          <w:noProof/>
          <w:lang w:eastAsia="en-GB"/>
        </w:rPr>
        <w:t xml:space="preserve"> to confirm submission of your standing order.</w:t>
      </w:r>
    </w:p>
    <w:p w:rsidR="002A5635" w:rsidRPr="00056EF1" w:rsidRDefault="002A5635" w:rsidP="002A5635">
      <w:pPr>
        <w:rPr>
          <w:noProof/>
          <w:lang w:eastAsia="en-GB"/>
        </w:rPr>
      </w:pPr>
      <w:r>
        <w:rPr>
          <w:noProof/>
          <w:lang w:eastAsia="en-GB"/>
        </w:rPr>
        <w:t>Thank you.</w:t>
      </w:r>
    </w:p>
    <w:p w:rsidR="00F932E8" w:rsidRPr="00056EF1" w:rsidRDefault="00F932E8" w:rsidP="00F80FD3">
      <w:pPr>
        <w:rPr>
          <w:noProof/>
          <w:lang w:eastAsia="en-GB"/>
        </w:rPr>
      </w:pPr>
      <w:bookmarkStart w:id="0" w:name="_GoBack"/>
      <w:bookmarkEnd w:id="0"/>
    </w:p>
    <w:sectPr w:rsidR="00F932E8" w:rsidRPr="00056EF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DA" w:rsidRDefault="00187CDA" w:rsidP="004466F8">
      <w:pPr>
        <w:spacing w:after="0" w:line="240" w:lineRule="auto"/>
      </w:pPr>
      <w:r>
        <w:separator/>
      </w:r>
    </w:p>
  </w:endnote>
  <w:endnote w:type="continuationSeparator" w:id="0">
    <w:p w:rsidR="00187CDA" w:rsidRDefault="00187CDA" w:rsidP="004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DA" w:rsidRDefault="00187CDA" w:rsidP="004466F8">
      <w:pPr>
        <w:spacing w:after="0" w:line="240" w:lineRule="auto"/>
      </w:pPr>
      <w:r>
        <w:separator/>
      </w:r>
    </w:p>
  </w:footnote>
  <w:footnote w:type="continuationSeparator" w:id="0">
    <w:p w:rsidR="00187CDA" w:rsidRDefault="00187CDA" w:rsidP="0044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F8" w:rsidRDefault="00446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F5"/>
    <w:rsid w:val="00020783"/>
    <w:rsid w:val="000363BA"/>
    <w:rsid w:val="00050727"/>
    <w:rsid w:val="00056EF1"/>
    <w:rsid w:val="00080E92"/>
    <w:rsid w:val="0008495A"/>
    <w:rsid w:val="000A2C47"/>
    <w:rsid w:val="000B3817"/>
    <w:rsid w:val="000E0D31"/>
    <w:rsid w:val="000E5C1B"/>
    <w:rsid w:val="000E7C95"/>
    <w:rsid w:val="000F07E2"/>
    <w:rsid w:val="00101507"/>
    <w:rsid w:val="00120B85"/>
    <w:rsid w:val="00162FDD"/>
    <w:rsid w:val="00187CDA"/>
    <w:rsid w:val="00193BEE"/>
    <w:rsid w:val="001B5ACC"/>
    <w:rsid w:val="001E290A"/>
    <w:rsid w:val="001F6E2F"/>
    <w:rsid w:val="0021106E"/>
    <w:rsid w:val="002238C0"/>
    <w:rsid w:val="00293202"/>
    <w:rsid w:val="002A5635"/>
    <w:rsid w:val="002F70A3"/>
    <w:rsid w:val="0030034F"/>
    <w:rsid w:val="0030104C"/>
    <w:rsid w:val="0031459E"/>
    <w:rsid w:val="00332AD1"/>
    <w:rsid w:val="00344E97"/>
    <w:rsid w:val="00344F6A"/>
    <w:rsid w:val="003759D7"/>
    <w:rsid w:val="00383DE0"/>
    <w:rsid w:val="003A145F"/>
    <w:rsid w:val="003C207F"/>
    <w:rsid w:val="003D13B0"/>
    <w:rsid w:val="00405EE5"/>
    <w:rsid w:val="00406468"/>
    <w:rsid w:val="004219A6"/>
    <w:rsid w:val="004334AA"/>
    <w:rsid w:val="00433D38"/>
    <w:rsid w:val="004466F8"/>
    <w:rsid w:val="0045199A"/>
    <w:rsid w:val="00464E69"/>
    <w:rsid w:val="00466A9D"/>
    <w:rsid w:val="005162E6"/>
    <w:rsid w:val="00523114"/>
    <w:rsid w:val="00531CA5"/>
    <w:rsid w:val="00571190"/>
    <w:rsid w:val="005A39E5"/>
    <w:rsid w:val="005E0CD2"/>
    <w:rsid w:val="00617952"/>
    <w:rsid w:val="0062702E"/>
    <w:rsid w:val="00650F39"/>
    <w:rsid w:val="00670D79"/>
    <w:rsid w:val="007026C1"/>
    <w:rsid w:val="007470D6"/>
    <w:rsid w:val="00750F95"/>
    <w:rsid w:val="007678CA"/>
    <w:rsid w:val="0077162F"/>
    <w:rsid w:val="00772EE1"/>
    <w:rsid w:val="007820F9"/>
    <w:rsid w:val="00787750"/>
    <w:rsid w:val="007A32C1"/>
    <w:rsid w:val="007C721F"/>
    <w:rsid w:val="007D56D7"/>
    <w:rsid w:val="00802A1D"/>
    <w:rsid w:val="00855763"/>
    <w:rsid w:val="00873F3A"/>
    <w:rsid w:val="008779D5"/>
    <w:rsid w:val="00882916"/>
    <w:rsid w:val="00885D04"/>
    <w:rsid w:val="008B0EE3"/>
    <w:rsid w:val="008B5CF3"/>
    <w:rsid w:val="008E1F5B"/>
    <w:rsid w:val="008F6126"/>
    <w:rsid w:val="00960EA8"/>
    <w:rsid w:val="009A72BF"/>
    <w:rsid w:val="00A15832"/>
    <w:rsid w:val="00A27E71"/>
    <w:rsid w:val="00AC1AF0"/>
    <w:rsid w:val="00B028EE"/>
    <w:rsid w:val="00B131F3"/>
    <w:rsid w:val="00B30FE3"/>
    <w:rsid w:val="00B45113"/>
    <w:rsid w:val="00B65859"/>
    <w:rsid w:val="00B83203"/>
    <w:rsid w:val="00B9435F"/>
    <w:rsid w:val="00C0648C"/>
    <w:rsid w:val="00C232FA"/>
    <w:rsid w:val="00C25B29"/>
    <w:rsid w:val="00C36F05"/>
    <w:rsid w:val="00C463F5"/>
    <w:rsid w:val="00CB414F"/>
    <w:rsid w:val="00CC279C"/>
    <w:rsid w:val="00CD70FB"/>
    <w:rsid w:val="00D01596"/>
    <w:rsid w:val="00D47BF5"/>
    <w:rsid w:val="00D523BA"/>
    <w:rsid w:val="00D90C58"/>
    <w:rsid w:val="00DB3FF6"/>
    <w:rsid w:val="00DB79CD"/>
    <w:rsid w:val="00DC66F5"/>
    <w:rsid w:val="00E95BF7"/>
    <w:rsid w:val="00EB3F6B"/>
    <w:rsid w:val="00ED7285"/>
    <w:rsid w:val="00EF70E8"/>
    <w:rsid w:val="00F076BB"/>
    <w:rsid w:val="00F70280"/>
    <w:rsid w:val="00F80FD3"/>
    <w:rsid w:val="00F932E8"/>
    <w:rsid w:val="00F94A4D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82825-2348-4E79-A4FA-5D5AF0D1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BF5"/>
  </w:style>
  <w:style w:type="paragraph" w:styleId="Heading2">
    <w:name w:val="heading 2"/>
    <w:next w:val="Normal"/>
    <w:link w:val="Heading2Char"/>
    <w:uiPriority w:val="9"/>
    <w:semiHidden/>
    <w:unhideWhenUsed/>
    <w:qFormat/>
    <w:rsid w:val="00873F3A"/>
    <w:pPr>
      <w:keepNext/>
      <w:keepLines/>
      <w:spacing w:after="0" w:line="256" w:lineRule="auto"/>
      <w:ind w:left="548" w:hanging="10"/>
      <w:outlineLvl w:val="1"/>
    </w:pPr>
    <w:rPr>
      <w:rFonts w:ascii="Calibri" w:eastAsia="Calibri" w:hAnsi="Calibri" w:cs="Calibri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73F3A"/>
    <w:rPr>
      <w:rFonts w:ascii="Calibri" w:eastAsia="Calibri" w:hAnsi="Calibri" w:cs="Calibri"/>
      <w:b/>
      <w:color w:val="000000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B5C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F8"/>
  </w:style>
  <w:style w:type="paragraph" w:styleId="Footer">
    <w:name w:val="footer"/>
    <w:basedOn w:val="Normal"/>
    <w:link w:val="FooterChar"/>
    <w:uiPriority w:val="99"/>
    <w:unhideWhenUsed/>
    <w:rsid w:val="0044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F8"/>
  </w:style>
  <w:style w:type="paragraph" w:styleId="BalloonText">
    <w:name w:val="Balloon Text"/>
    <w:basedOn w:val="Normal"/>
    <w:link w:val="BalloonTextChar"/>
    <w:uiPriority w:val="99"/>
    <w:semiHidden/>
    <w:unhideWhenUsed/>
    <w:rsid w:val="00223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mbership@portadowntennis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embership@portadowntennisclub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8320-DCCA-4F00-ABB3-6813C2B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ogan</dc:creator>
  <cp:lastModifiedBy>Michael Doogan</cp:lastModifiedBy>
  <cp:revision>19</cp:revision>
  <cp:lastPrinted>2016-03-26T17:32:00Z</cp:lastPrinted>
  <dcterms:created xsi:type="dcterms:W3CDTF">2017-03-14T21:33:00Z</dcterms:created>
  <dcterms:modified xsi:type="dcterms:W3CDTF">2017-04-20T11:15:00Z</dcterms:modified>
</cp:coreProperties>
</file>